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7" w:rsidRPr="00BE6759" w:rsidRDefault="00CC0687" w:rsidP="009E00D1">
      <w:pPr>
        <w:shd w:val="clear" w:color="auto" w:fill="FFFFFF"/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BE6759">
        <w:rPr>
          <w:rFonts w:ascii="Times New Roman" w:hAnsi="Times New Roman"/>
          <w:b/>
          <w:bCs/>
          <w:sz w:val="26"/>
          <w:szCs w:val="26"/>
          <w:lang w:val="uk-UA"/>
        </w:rPr>
        <w:t>Договір про надання послуг</w:t>
      </w:r>
    </w:p>
    <w:tbl>
      <w:tblPr>
        <w:tblW w:w="0" w:type="auto"/>
        <w:tblInd w:w="108" w:type="dxa"/>
        <w:tblLook w:val="04A0"/>
      </w:tblPr>
      <w:tblGrid>
        <w:gridCol w:w="4960"/>
        <w:gridCol w:w="5069"/>
      </w:tblGrid>
      <w:tr w:rsidR="00CC0687" w:rsidRPr="008A7941" w:rsidTr="00353BAC">
        <w:tc>
          <w:tcPr>
            <w:tcW w:w="4960" w:type="dxa"/>
          </w:tcPr>
          <w:p w:rsidR="00CC0687" w:rsidRPr="008172E6" w:rsidRDefault="00CC0687" w:rsidP="0085328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8172E6">
              <w:rPr>
                <w:rFonts w:ascii="Times New Roman" w:hAnsi="Times New Roman"/>
                <w:lang w:val="uk-UA"/>
              </w:rPr>
              <w:t>м. Київ</w:t>
            </w:r>
          </w:p>
        </w:tc>
        <w:tc>
          <w:tcPr>
            <w:tcW w:w="5069" w:type="dxa"/>
          </w:tcPr>
          <w:p w:rsidR="00CC0687" w:rsidRPr="008172E6" w:rsidRDefault="008172E6" w:rsidP="00853283">
            <w:pPr>
              <w:spacing w:before="40" w:after="4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C3B77" w:rsidRPr="008172E6">
              <w:rPr>
                <w:rFonts w:ascii="Times New Roman" w:hAnsi="Times New Roman"/>
                <w:lang w:val="uk-UA"/>
              </w:rPr>
              <w:t>«_____»  _________________ 201__</w:t>
            </w:r>
            <w:r w:rsidR="00CC0687" w:rsidRPr="008172E6">
              <w:rPr>
                <w:rFonts w:ascii="Times New Roman" w:hAnsi="Times New Roman"/>
                <w:lang w:val="uk-UA"/>
              </w:rPr>
              <w:t xml:space="preserve"> р.</w:t>
            </w:r>
          </w:p>
        </w:tc>
      </w:tr>
    </w:tbl>
    <w:p w:rsidR="00207139" w:rsidRPr="00853283" w:rsidRDefault="00207139" w:rsidP="00207139">
      <w:pPr>
        <w:shd w:val="clear" w:color="auto" w:fill="FFFFFF"/>
        <w:ind w:firstLine="2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53283" w:rsidRDefault="0065230D" w:rsidP="0097389A">
      <w:pPr>
        <w:ind w:firstLine="2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</w:t>
      </w:r>
      <w:r w:rsidR="00EB44F3" w:rsidRPr="00A66750">
        <w:rPr>
          <w:rFonts w:ascii="Times New Roman" w:hAnsi="Times New Roman"/>
          <w:noProof/>
          <w:spacing w:val="-2"/>
          <w:lang w:val="uk-UA"/>
        </w:rPr>
        <w:t>Підприємство об</w:t>
      </w:r>
      <w:r w:rsidR="00B83A82" w:rsidRPr="00A66750">
        <w:rPr>
          <w:rFonts w:ascii="Times New Roman" w:hAnsi="Times New Roman"/>
          <w:noProof/>
          <w:spacing w:val="-2"/>
          <w:lang w:val="uk-UA"/>
        </w:rPr>
        <w:t>’</w:t>
      </w:r>
      <w:r w:rsidR="00EB44F3" w:rsidRPr="00A66750">
        <w:rPr>
          <w:rFonts w:ascii="Times New Roman" w:hAnsi="Times New Roman"/>
          <w:noProof/>
          <w:spacing w:val="-2"/>
          <w:lang w:val="uk-UA"/>
        </w:rPr>
        <w:t>єднання громадян «Навчально-методичний інжиніринговий центр Гільдії інженерів технічного нагляду за будівництвом об</w:t>
      </w:r>
      <w:r w:rsidR="00B83A82" w:rsidRPr="00A66750">
        <w:rPr>
          <w:rFonts w:ascii="Times New Roman" w:hAnsi="Times New Roman"/>
          <w:noProof/>
          <w:spacing w:val="-2"/>
          <w:lang w:val="uk-UA"/>
        </w:rPr>
        <w:t>’</w:t>
      </w:r>
      <w:r w:rsidR="00EB44F3" w:rsidRPr="00A66750">
        <w:rPr>
          <w:rFonts w:ascii="Times New Roman" w:hAnsi="Times New Roman"/>
          <w:noProof/>
          <w:spacing w:val="-2"/>
          <w:lang w:val="uk-UA"/>
        </w:rPr>
        <w:t xml:space="preserve">єктів </w:t>
      </w:r>
      <w:r w:rsidR="00EB44F3" w:rsidRPr="00C96EFA">
        <w:rPr>
          <w:rFonts w:ascii="Times New Roman" w:hAnsi="Times New Roman"/>
          <w:noProof/>
          <w:lang w:val="uk-UA"/>
        </w:rPr>
        <w:t xml:space="preserve">архітектури» </w:t>
      </w:r>
      <w:r w:rsidR="002169BE" w:rsidRPr="00C96EFA">
        <w:rPr>
          <w:rFonts w:ascii="Times New Roman" w:hAnsi="Times New Roman"/>
          <w:b/>
          <w:lang w:val="uk-UA"/>
        </w:rPr>
        <w:t xml:space="preserve">(скорочене найменування                                                 </w:t>
      </w:r>
      <w:r w:rsidR="00EB44F3" w:rsidRPr="00C96EFA">
        <w:rPr>
          <w:rFonts w:ascii="Times New Roman" w:hAnsi="Times New Roman"/>
          <w:b/>
          <w:lang w:val="uk-UA"/>
        </w:rPr>
        <w:t xml:space="preserve"> </w:t>
      </w:r>
      <w:r w:rsidR="00A66750" w:rsidRPr="00C96EFA">
        <w:rPr>
          <w:rFonts w:ascii="Times New Roman" w:hAnsi="Times New Roman"/>
          <w:b/>
          <w:lang w:val="uk-UA"/>
        </w:rPr>
        <w:t xml:space="preserve">                          </w:t>
      </w:r>
      <w:r w:rsidR="00EB44F3" w:rsidRPr="00A66750">
        <w:rPr>
          <w:rFonts w:ascii="Times New Roman" w:hAnsi="Times New Roman"/>
          <w:b/>
          <w:spacing w:val="-2"/>
          <w:lang w:val="uk-UA"/>
        </w:rPr>
        <w:t xml:space="preserve">ПОГ </w:t>
      </w:r>
      <w:r w:rsidR="00EB44F3" w:rsidRPr="00A66750">
        <w:rPr>
          <w:rFonts w:ascii="Times New Roman" w:hAnsi="Times New Roman"/>
          <w:b/>
          <w:noProof/>
          <w:spacing w:val="-2"/>
          <w:lang w:val="uk-UA"/>
        </w:rPr>
        <w:t>«ІНЖИНІРИНГОВИЙ ЦЕНТР»)</w:t>
      </w:r>
      <w:r w:rsidR="00E645DC" w:rsidRPr="00A66750">
        <w:rPr>
          <w:rFonts w:ascii="Times New Roman" w:hAnsi="Times New Roman"/>
          <w:spacing w:val="-2"/>
          <w:lang w:val="uk-UA"/>
        </w:rPr>
        <w:t>, (</w:t>
      </w:r>
      <w:r w:rsidR="00353160" w:rsidRPr="00A66750">
        <w:rPr>
          <w:rFonts w:ascii="Times New Roman" w:hAnsi="Times New Roman"/>
          <w:spacing w:val="-2"/>
          <w:lang w:val="uk-UA"/>
        </w:rPr>
        <w:t>на</w:t>
      </w:r>
      <w:r w:rsidR="00E645DC" w:rsidRPr="00A66750">
        <w:rPr>
          <w:rFonts w:ascii="Times New Roman" w:hAnsi="Times New Roman"/>
          <w:spacing w:val="-2"/>
          <w:lang w:val="uk-UA"/>
        </w:rPr>
        <w:t xml:space="preserve">далі - Виконавець), </w:t>
      </w:r>
      <w:r w:rsidR="00EB44F3" w:rsidRPr="00A66750">
        <w:rPr>
          <w:rFonts w:ascii="Times New Roman" w:hAnsi="Times New Roman"/>
          <w:spacing w:val="-2"/>
          <w:lang w:val="uk-UA"/>
        </w:rPr>
        <w:t xml:space="preserve">що має статус платника податку на прибуток на загальних умовах і платника ПДВ, </w:t>
      </w:r>
      <w:r w:rsidR="00E645DC" w:rsidRPr="00A66750">
        <w:rPr>
          <w:rFonts w:ascii="Times New Roman" w:hAnsi="Times New Roman"/>
          <w:spacing w:val="-2"/>
          <w:lang w:val="uk-UA"/>
        </w:rPr>
        <w:t xml:space="preserve">в особі </w:t>
      </w:r>
      <w:r w:rsidR="0097389A" w:rsidRPr="0097389A">
        <w:rPr>
          <w:rFonts w:ascii="Times New Roman" w:hAnsi="Times New Roman"/>
          <w:spacing w:val="-2"/>
          <w:lang w:val="uk-UA"/>
        </w:rPr>
        <w:t xml:space="preserve">директора </w:t>
      </w:r>
      <w:r w:rsidR="00E34E52">
        <w:rPr>
          <w:rFonts w:ascii="Times New Roman" w:hAnsi="Times New Roman"/>
          <w:spacing w:val="-2"/>
          <w:lang w:val="uk-UA"/>
        </w:rPr>
        <w:t>Сокола Олександра Анатолійовича, який</w:t>
      </w:r>
      <w:r w:rsidR="0097389A" w:rsidRPr="0097389A">
        <w:rPr>
          <w:rFonts w:ascii="Times New Roman" w:hAnsi="Times New Roman"/>
          <w:spacing w:val="-2"/>
          <w:lang w:val="uk-UA"/>
        </w:rPr>
        <w:t xml:space="preserve"> діє на підставі</w:t>
      </w:r>
      <w:r w:rsidR="00E34E52">
        <w:rPr>
          <w:rFonts w:ascii="Times New Roman" w:hAnsi="Times New Roman"/>
          <w:spacing w:val="-2"/>
          <w:lang w:val="uk-UA"/>
        </w:rPr>
        <w:t xml:space="preserve"> Статуту</w:t>
      </w:r>
      <w:r w:rsidR="00B83A82">
        <w:rPr>
          <w:rFonts w:ascii="Times New Roman" w:hAnsi="Times New Roman"/>
          <w:lang w:val="uk-UA"/>
        </w:rPr>
        <w:t>,</w:t>
      </w:r>
      <w:r w:rsidR="008E563B">
        <w:rPr>
          <w:rFonts w:ascii="Times New Roman" w:hAnsi="Times New Roman"/>
          <w:lang w:val="uk-UA"/>
        </w:rPr>
        <w:t xml:space="preserve"> </w:t>
      </w:r>
      <w:r w:rsidR="00E645DC" w:rsidRPr="00853283">
        <w:rPr>
          <w:rFonts w:ascii="Times New Roman" w:hAnsi="Times New Roman"/>
          <w:lang w:val="uk-UA"/>
        </w:rPr>
        <w:t>з однієї</w:t>
      </w:r>
      <w:r w:rsidR="008E563B">
        <w:rPr>
          <w:rFonts w:ascii="Times New Roman" w:hAnsi="Times New Roman"/>
          <w:lang w:val="uk-UA"/>
        </w:rPr>
        <w:t xml:space="preserve"> </w:t>
      </w:r>
      <w:r w:rsidR="00E645DC" w:rsidRPr="00853283">
        <w:rPr>
          <w:rFonts w:ascii="Times New Roman" w:hAnsi="Times New Roman"/>
          <w:lang w:val="uk-UA"/>
        </w:rPr>
        <w:t>сторони</w:t>
      </w:r>
      <w:r w:rsidR="00AA2171" w:rsidRPr="00853283">
        <w:rPr>
          <w:rFonts w:ascii="Times New Roman" w:hAnsi="Times New Roman"/>
          <w:lang w:val="uk-UA"/>
        </w:rPr>
        <w:t>,</w:t>
      </w:r>
      <w:r w:rsidR="00B83A82">
        <w:rPr>
          <w:rFonts w:ascii="Times New Roman" w:hAnsi="Times New Roman"/>
          <w:lang w:val="uk-UA"/>
        </w:rPr>
        <w:t xml:space="preserve"> та фізична </w:t>
      </w:r>
      <w:r w:rsidR="008E563B">
        <w:rPr>
          <w:rFonts w:ascii="Times New Roman" w:hAnsi="Times New Roman"/>
          <w:lang w:val="uk-UA"/>
        </w:rPr>
        <w:t>особа</w:t>
      </w:r>
      <w:r w:rsidR="0097389A">
        <w:rPr>
          <w:rFonts w:ascii="Times New Roman" w:hAnsi="Times New Roman"/>
          <w:lang w:val="uk-UA"/>
        </w:rPr>
        <w:t xml:space="preserve"> </w:t>
      </w:r>
      <w:r w:rsidR="00853283">
        <w:rPr>
          <w:rFonts w:ascii="Times New Roman" w:hAnsi="Times New Roman"/>
          <w:lang w:val="uk-UA"/>
        </w:rPr>
        <w:t>_________________________________</w:t>
      </w:r>
      <w:r w:rsidR="00E645DC" w:rsidRPr="00853283">
        <w:rPr>
          <w:rFonts w:ascii="Times New Roman" w:hAnsi="Times New Roman"/>
          <w:lang w:val="uk-UA"/>
        </w:rPr>
        <w:t>____________________________________________</w:t>
      </w:r>
    </w:p>
    <w:p w:rsidR="002917B8" w:rsidRPr="008E563B" w:rsidRDefault="002917B8" w:rsidP="00BE72FD">
      <w:pPr>
        <w:shd w:val="clear" w:color="auto" w:fill="FFFFFF"/>
        <w:spacing w:line="228" w:lineRule="auto"/>
        <w:jc w:val="center"/>
        <w:rPr>
          <w:rFonts w:ascii="Times New Roman" w:hAnsi="Times New Roman"/>
          <w:i/>
          <w:sz w:val="20"/>
          <w:szCs w:val="20"/>
          <w:u w:val="single"/>
          <w:lang w:val="uk-UA"/>
        </w:rPr>
      </w:pPr>
      <w:r w:rsidRPr="008E563B">
        <w:rPr>
          <w:rFonts w:ascii="Times New Roman" w:hAnsi="Times New Roman"/>
          <w:i/>
          <w:sz w:val="20"/>
          <w:szCs w:val="20"/>
          <w:lang w:val="uk-UA"/>
        </w:rPr>
        <w:t>(</w:t>
      </w:r>
      <w:r w:rsidR="008A7941" w:rsidRPr="008E563B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8E563B">
        <w:rPr>
          <w:rFonts w:ascii="Times New Roman" w:hAnsi="Times New Roman"/>
          <w:i/>
          <w:sz w:val="20"/>
          <w:szCs w:val="20"/>
          <w:lang w:val="uk-UA"/>
        </w:rPr>
        <w:t>прізвище, ім</w:t>
      </w:r>
      <w:r w:rsidRPr="008E563B">
        <w:rPr>
          <w:rFonts w:ascii="Times New Roman" w:hAnsi="Times New Roman"/>
          <w:i/>
          <w:sz w:val="20"/>
          <w:szCs w:val="20"/>
          <w:lang w:val="ru-RU"/>
        </w:rPr>
        <w:t>’</w:t>
      </w:r>
      <w:r w:rsidRPr="008E563B">
        <w:rPr>
          <w:rFonts w:ascii="Times New Roman" w:hAnsi="Times New Roman"/>
          <w:i/>
          <w:sz w:val="20"/>
          <w:szCs w:val="20"/>
          <w:lang w:val="uk-UA"/>
        </w:rPr>
        <w:t>я, по батькові</w:t>
      </w:r>
      <w:r w:rsidR="008A7941" w:rsidRPr="008E563B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8E563B">
        <w:rPr>
          <w:rFonts w:ascii="Times New Roman" w:hAnsi="Times New Roman"/>
          <w:i/>
          <w:sz w:val="20"/>
          <w:szCs w:val="20"/>
          <w:lang w:val="uk-UA"/>
        </w:rPr>
        <w:t>)</w:t>
      </w:r>
    </w:p>
    <w:p w:rsidR="00CC0687" w:rsidRPr="00853283" w:rsidRDefault="00CC0687" w:rsidP="00BE72FD">
      <w:pPr>
        <w:shd w:val="clear" w:color="auto" w:fill="FFFFFF"/>
        <w:spacing w:line="228" w:lineRule="auto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(</w:t>
      </w:r>
      <w:r w:rsidR="00353160" w:rsidRPr="00853283">
        <w:rPr>
          <w:rFonts w:ascii="Times New Roman" w:hAnsi="Times New Roman"/>
          <w:lang w:val="uk-UA"/>
        </w:rPr>
        <w:t>на</w:t>
      </w:r>
      <w:r w:rsidRPr="00853283">
        <w:rPr>
          <w:rFonts w:ascii="Times New Roman" w:hAnsi="Times New Roman"/>
          <w:lang w:val="uk-UA"/>
        </w:rPr>
        <w:t xml:space="preserve">далі - Замовник), з </w:t>
      </w:r>
      <w:r w:rsidR="00326A05" w:rsidRPr="00853283">
        <w:rPr>
          <w:rFonts w:ascii="Times New Roman" w:hAnsi="Times New Roman"/>
          <w:lang w:val="uk-UA"/>
        </w:rPr>
        <w:t>друг</w:t>
      </w:r>
      <w:r w:rsidRPr="00853283">
        <w:rPr>
          <w:rFonts w:ascii="Times New Roman" w:hAnsi="Times New Roman"/>
          <w:lang w:val="uk-UA"/>
        </w:rPr>
        <w:t xml:space="preserve">ої сторони, що </w:t>
      </w:r>
      <w:r w:rsidR="00353160" w:rsidRPr="00853283">
        <w:rPr>
          <w:rFonts w:ascii="Times New Roman" w:hAnsi="Times New Roman"/>
          <w:lang w:val="uk-UA"/>
        </w:rPr>
        <w:t>на</w:t>
      </w:r>
      <w:r w:rsidRPr="00853283">
        <w:rPr>
          <w:rFonts w:ascii="Times New Roman" w:hAnsi="Times New Roman"/>
          <w:lang w:val="uk-UA"/>
        </w:rPr>
        <w:t xml:space="preserve">далі разом іменуються - Сторони, а кожна окремо </w:t>
      </w:r>
      <w:r w:rsidR="009A59D7" w:rsidRPr="00853283">
        <w:rPr>
          <w:rFonts w:ascii="Times New Roman" w:hAnsi="Times New Roman"/>
          <w:lang w:val="uk-UA"/>
        </w:rPr>
        <w:t>-</w:t>
      </w:r>
      <w:r w:rsidRPr="00853283">
        <w:rPr>
          <w:rFonts w:ascii="Times New Roman" w:hAnsi="Times New Roman"/>
          <w:lang w:val="uk-UA"/>
        </w:rPr>
        <w:t xml:space="preserve"> Сторона, уклали цей договір про надання послуг (</w:t>
      </w:r>
      <w:r w:rsidR="00353160" w:rsidRPr="00853283">
        <w:rPr>
          <w:rFonts w:ascii="Times New Roman" w:hAnsi="Times New Roman"/>
          <w:lang w:val="uk-UA"/>
        </w:rPr>
        <w:t>на</w:t>
      </w:r>
      <w:r w:rsidRPr="00853283">
        <w:rPr>
          <w:rFonts w:ascii="Times New Roman" w:hAnsi="Times New Roman"/>
          <w:lang w:val="uk-UA"/>
        </w:rPr>
        <w:t>далі - Договір) на таких умовах:</w:t>
      </w:r>
    </w:p>
    <w:p w:rsidR="00CC0687" w:rsidRPr="00853283" w:rsidRDefault="00CC0687" w:rsidP="00051BDE">
      <w:pPr>
        <w:shd w:val="clear" w:color="auto" w:fill="FFFFFF"/>
        <w:spacing w:before="60" w:after="60" w:line="216" w:lineRule="auto"/>
        <w:jc w:val="center"/>
        <w:rPr>
          <w:rFonts w:ascii="Times New Roman" w:hAnsi="Times New Roman"/>
          <w:b/>
          <w:lang w:val="uk-UA"/>
        </w:rPr>
      </w:pPr>
      <w:r w:rsidRPr="00853283">
        <w:rPr>
          <w:rFonts w:ascii="Times New Roman" w:hAnsi="Times New Roman"/>
          <w:b/>
        </w:rPr>
        <w:t xml:space="preserve">1. </w:t>
      </w:r>
      <w:r w:rsidRPr="00853283">
        <w:rPr>
          <w:rFonts w:ascii="Times New Roman" w:hAnsi="Times New Roman"/>
          <w:b/>
          <w:lang w:val="uk-UA"/>
        </w:rPr>
        <w:t>Предмет договору</w:t>
      </w:r>
    </w:p>
    <w:p w:rsidR="00CC0687" w:rsidRPr="00853283" w:rsidRDefault="00CC0687" w:rsidP="00051BDE">
      <w:pPr>
        <w:pStyle w:val="a3"/>
        <w:numPr>
          <w:ilvl w:val="1"/>
          <w:numId w:val="1"/>
        </w:numPr>
        <w:shd w:val="clear" w:color="auto" w:fill="FFFFFF"/>
        <w:spacing w:line="216" w:lineRule="auto"/>
        <w:ind w:left="0"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Виконавець зобов’язується за замовленням Замовника надати послуги щодо</w:t>
      </w:r>
      <w:r w:rsidR="00DD03A3" w:rsidRPr="00853283">
        <w:rPr>
          <w:rFonts w:ascii="Times New Roman" w:hAnsi="Times New Roman"/>
          <w:lang w:val="uk-UA"/>
        </w:rPr>
        <w:t xml:space="preserve"> </w:t>
      </w:r>
      <w:r w:rsidR="00EA559B" w:rsidRPr="00853283">
        <w:rPr>
          <w:rFonts w:ascii="Times New Roman" w:hAnsi="Times New Roman"/>
          <w:lang w:val="uk-UA"/>
        </w:rPr>
        <w:t xml:space="preserve">підготовки та </w:t>
      </w:r>
      <w:r w:rsidR="0025071E" w:rsidRPr="00853283">
        <w:rPr>
          <w:rFonts w:ascii="Times New Roman" w:hAnsi="Times New Roman"/>
          <w:lang w:val="uk-UA"/>
        </w:rPr>
        <w:t xml:space="preserve">виготовлення </w:t>
      </w:r>
      <w:r w:rsidR="00EA559B" w:rsidRPr="00853283">
        <w:rPr>
          <w:rFonts w:ascii="Times New Roman" w:hAnsi="Times New Roman"/>
          <w:lang w:val="uk-UA"/>
        </w:rPr>
        <w:t xml:space="preserve">комплекту </w:t>
      </w:r>
      <w:r w:rsidR="0025071E" w:rsidRPr="00853283">
        <w:rPr>
          <w:rFonts w:ascii="Times New Roman" w:hAnsi="Times New Roman"/>
          <w:lang w:val="uk-UA"/>
        </w:rPr>
        <w:t>особистої печатки</w:t>
      </w:r>
      <w:r w:rsidR="006F4427" w:rsidRPr="00853283">
        <w:rPr>
          <w:rFonts w:ascii="Times New Roman" w:hAnsi="Times New Roman"/>
          <w:lang w:val="uk-UA"/>
        </w:rPr>
        <w:t xml:space="preserve"> </w:t>
      </w:r>
      <w:r w:rsidR="00EA559B" w:rsidRPr="00853283">
        <w:rPr>
          <w:rFonts w:ascii="Times New Roman" w:hAnsi="Times New Roman"/>
          <w:lang w:val="uk-UA"/>
        </w:rPr>
        <w:t>і</w:t>
      </w:r>
      <w:r w:rsidR="00DD03A3" w:rsidRPr="00853283">
        <w:rPr>
          <w:rFonts w:ascii="Times New Roman" w:hAnsi="Times New Roman"/>
          <w:lang w:val="uk-UA"/>
        </w:rPr>
        <w:t xml:space="preserve"> </w:t>
      </w:r>
      <w:r w:rsidR="001B74BA" w:rsidRPr="00853283">
        <w:rPr>
          <w:rFonts w:ascii="Times New Roman" w:hAnsi="Times New Roman"/>
          <w:lang w:val="uk-UA"/>
        </w:rPr>
        <w:t xml:space="preserve">пластикового </w:t>
      </w:r>
      <w:r w:rsidR="00DD03A3" w:rsidRPr="00853283">
        <w:rPr>
          <w:rFonts w:ascii="Times New Roman" w:hAnsi="Times New Roman"/>
          <w:lang w:val="uk-UA"/>
        </w:rPr>
        <w:t xml:space="preserve">посвідчення </w:t>
      </w:r>
      <w:r w:rsidR="000B7B17" w:rsidRPr="00853283">
        <w:rPr>
          <w:rFonts w:ascii="Times New Roman" w:hAnsi="Times New Roman"/>
          <w:lang w:val="uk-UA"/>
        </w:rPr>
        <w:t xml:space="preserve">відповідального виконавця окремих видів робіт (послуг), пов’язаних із створенням об’єктів архітектури </w:t>
      </w:r>
      <w:r w:rsidR="0025071E" w:rsidRPr="00853283">
        <w:rPr>
          <w:rFonts w:ascii="Times New Roman" w:hAnsi="Times New Roman"/>
          <w:lang w:val="uk-UA"/>
        </w:rPr>
        <w:t>інженера технічного нагляду</w:t>
      </w:r>
      <w:r w:rsidR="008A7941" w:rsidRPr="00853283">
        <w:rPr>
          <w:rFonts w:ascii="Times New Roman" w:hAnsi="Times New Roman"/>
          <w:lang w:val="uk-UA"/>
        </w:rPr>
        <w:t>,</w:t>
      </w:r>
      <w:r w:rsidR="00CF0742" w:rsidRPr="00853283">
        <w:rPr>
          <w:rFonts w:ascii="Times New Roman" w:hAnsi="Times New Roman"/>
          <w:lang w:val="uk-UA"/>
        </w:rPr>
        <w:t xml:space="preserve"> </w:t>
      </w:r>
      <w:r w:rsidRPr="00853283">
        <w:rPr>
          <w:rFonts w:ascii="Times New Roman" w:hAnsi="Times New Roman"/>
          <w:lang w:val="uk-UA"/>
        </w:rPr>
        <w:t>а Замовник зобов’язується своєчасно оплатити надані послуги в розмірі, строки та порядку</w:t>
      </w:r>
      <w:r w:rsidR="00B979F1" w:rsidRPr="00853283">
        <w:rPr>
          <w:rFonts w:ascii="Times New Roman" w:hAnsi="Times New Roman"/>
          <w:lang w:val="uk-UA"/>
        </w:rPr>
        <w:t>,</w:t>
      </w:r>
      <w:r w:rsidRPr="00853283">
        <w:rPr>
          <w:rFonts w:ascii="Times New Roman" w:hAnsi="Times New Roman"/>
          <w:lang w:val="uk-UA"/>
        </w:rPr>
        <w:t xml:space="preserve"> визначеному цим Договором.</w:t>
      </w:r>
    </w:p>
    <w:p w:rsidR="00CC0687" w:rsidRPr="00853283" w:rsidRDefault="00CC0687" w:rsidP="002840D5">
      <w:pPr>
        <w:shd w:val="clear" w:color="auto" w:fill="FFFFFF"/>
        <w:spacing w:before="40" w:after="40" w:line="216" w:lineRule="auto"/>
        <w:jc w:val="center"/>
        <w:rPr>
          <w:rFonts w:ascii="Times New Roman" w:hAnsi="Times New Roman"/>
          <w:b/>
          <w:lang w:val="uk-UA"/>
        </w:rPr>
      </w:pPr>
      <w:r w:rsidRPr="00853283">
        <w:rPr>
          <w:rFonts w:ascii="Times New Roman" w:hAnsi="Times New Roman"/>
          <w:b/>
          <w:bCs/>
          <w:lang w:val="ru-RU"/>
        </w:rPr>
        <w:t xml:space="preserve">2. </w:t>
      </w:r>
      <w:r w:rsidRPr="00853283">
        <w:rPr>
          <w:rFonts w:ascii="Times New Roman" w:hAnsi="Times New Roman"/>
          <w:b/>
          <w:bCs/>
          <w:lang w:val="uk-UA"/>
        </w:rPr>
        <w:t xml:space="preserve">Ціна </w:t>
      </w:r>
      <w:r w:rsidR="00D061A3" w:rsidRPr="00853283">
        <w:rPr>
          <w:rFonts w:ascii="Times New Roman" w:hAnsi="Times New Roman"/>
          <w:b/>
          <w:bCs/>
          <w:lang w:val="uk-UA"/>
        </w:rPr>
        <w:t xml:space="preserve">Договору </w:t>
      </w:r>
      <w:r w:rsidRPr="00853283">
        <w:rPr>
          <w:rFonts w:ascii="Times New Roman" w:hAnsi="Times New Roman"/>
          <w:b/>
          <w:bCs/>
          <w:lang w:val="uk-UA"/>
        </w:rPr>
        <w:t xml:space="preserve">та порядок оплати </w:t>
      </w:r>
      <w:r w:rsidRPr="00853283">
        <w:rPr>
          <w:rFonts w:ascii="Times New Roman" w:hAnsi="Times New Roman"/>
          <w:b/>
          <w:lang w:val="uk-UA"/>
        </w:rPr>
        <w:t>послуг</w:t>
      </w:r>
    </w:p>
    <w:p w:rsidR="003C63D0" w:rsidRPr="00853283" w:rsidRDefault="00142FD8" w:rsidP="00606A9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2.1.</w:t>
      </w:r>
      <w:r w:rsidRPr="00853283">
        <w:rPr>
          <w:rFonts w:ascii="Times New Roman" w:hAnsi="Times New Roman"/>
          <w:lang w:val="uk-UA"/>
        </w:rPr>
        <w:tab/>
        <w:t>Вартість</w:t>
      </w:r>
      <w:r w:rsidR="00CC0687" w:rsidRPr="00853283">
        <w:rPr>
          <w:rFonts w:ascii="Times New Roman" w:hAnsi="Times New Roman"/>
          <w:lang w:val="uk-UA"/>
        </w:rPr>
        <w:t xml:space="preserve"> послуг </w:t>
      </w:r>
      <w:r w:rsidR="00016D79" w:rsidRPr="00853283">
        <w:rPr>
          <w:rFonts w:ascii="Times New Roman" w:hAnsi="Times New Roman"/>
          <w:lang w:val="uk-UA"/>
        </w:rPr>
        <w:t xml:space="preserve">по підготовці та виготовленню одного комплекту особистої печатки і </w:t>
      </w:r>
      <w:r w:rsidR="00016D79" w:rsidRPr="00C96EFA">
        <w:rPr>
          <w:rFonts w:ascii="Times New Roman" w:hAnsi="Times New Roman"/>
          <w:spacing w:val="-2"/>
          <w:lang w:val="uk-UA"/>
        </w:rPr>
        <w:t>пластикового посвідчення за цим Договором</w:t>
      </w:r>
      <w:r w:rsidR="00E04A10" w:rsidRPr="00C96EFA">
        <w:rPr>
          <w:rFonts w:ascii="Times New Roman" w:hAnsi="Times New Roman"/>
          <w:spacing w:val="-2"/>
          <w:lang w:val="uk-UA"/>
        </w:rPr>
        <w:t xml:space="preserve"> є договірною і за згодою Сторін </w:t>
      </w:r>
      <w:r w:rsidR="00CC0687" w:rsidRPr="00C96EFA">
        <w:rPr>
          <w:rFonts w:ascii="Times New Roman" w:hAnsi="Times New Roman"/>
          <w:spacing w:val="-2"/>
          <w:lang w:val="uk-UA"/>
        </w:rPr>
        <w:t xml:space="preserve"> становить </w:t>
      </w:r>
      <w:r w:rsidR="00745171" w:rsidRPr="00C96EFA">
        <w:rPr>
          <w:rFonts w:ascii="Times New Roman" w:hAnsi="Times New Roman"/>
          <w:b/>
          <w:spacing w:val="-2"/>
          <w:lang w:val="uk-UA"/>
        </w:rPr>
        <w:t>585</w:t>
      </w:r>
      <w:r w:rsidR="005A39F1" w:rsidRPr="00C96EFA">
        <w:rPr>
          <w:rFonts w:ascii="Times New Roman" w:hAnsi="Times New Roman"/>
          <w:b/>
          <w:spacing w:val="-2"/>
          <w:lang w:val="uk-UA"/>
        </w:rPr>
        <w:t xml:space="preserve"> </w:t>
      </w:r>
      <w:r w:rsidR="005A39F1" w:rsidRPr="00E34E52">
        <w:rPr>
          <w:rFonts w:ascii="Times New Roman" w:hAnsi="Times New Roman"/>
          <w:b/>
          <w:spacing w:val="-2"/>
          <w:lang w:val="uk-UA"/>
        </w:rPr>
        <w:t>грн</w:t>
      </w:r>
      <w:r w:rsidR="005A39F1" w:rsidRPr="00C96EFA">
        <w:rPr>
          <w:rFonts w:ascii="Times New Roman" w:hAnsi="Times New Roman"/>
          <w:spacing w:val="-2"/>
          <w:lang w:val="uk-UA"/>
        </w:rPr>
        <w:t>.</w:t>
      </w:r>
      <w:r w:rsidR="005A39F1">
        <w:rPr>
          <w:rFonts w:ascii="Times New Roman" w:hAnsi="Times New Roman"/>
          <w:lang w:val="uk-UA"/>
        </w:rPr>
        <w:t xml:space="preserve"> (п’ятсот вісімдесят п’ять</w:t>
      </w:r>
      <w:r w:rsidR="00745171" w:rsidRPr="00853283">
        <w:rPr>
          <w:rFonts w:ascii="Times New Roman" w:hAnsi="Times New Roman"/>
          <w:lang w:val="uk-UA"/>
        </w:rPr>
        <w:t xml:space="preserve"> гривень</w:t>
      </w:r>
      <w:r w:rsidR="005A39F1">
        <w:rPr>
          <w:rFonts w:ascii="Times New Roman" w:hAnsi="Times New Roman"/>
          <w:lang w:val="uk-UA"/>
        </w:rPr>
        <w:t>)</w:t>
      </w:r>
      <w:r w:rsidR="00745171" w:rsidRPr="00853283">
        <w:rPr>
          <w:rFonts w:ascii="Times New Roman" w:hAnsi="Times New Roman"/>
          <w:lang w:val="uk-UA"/>
        </w:rPr>
        <w:t>, у тому числі ПДВ</w:t>
      </w:r>
      <w:r w:rsidR="0094516C">
        <w:rPr>
          <w:rFonts w:ascii="Times New Roman" w:hAnsi="Times New Roman"/>
          <w:lang w:val="uk-UA"/>
        </w:rPr>
        <w:t xml:space="preserve"> </w:t>
      </w:r>
      <w:r w:rsidR="005416EB" w:rsidRPr="00853283">
        <w:rPr>
          <w:rFonts w:ascii="Times New Roman" w:hAnsi="Times New Roman"/>
          <w:lang w:val="uk-UA"/>
        </w:rPr>
        <w:t>(20%) -</w:t>
      </w:r>
      <w:r w:rsidR="00745171" w:rsidRPr="00853283">
        <w:rPr>
          <w:rFonts w:ascii="Times New Roman" w:hAnsi="Times New Roman"/>
          <w:lang w:val="uk-UA"/>
        </w:rPr>
        <w:t xml:space="preserve"> 97</w:t>
      </w:r>
      <w:r w:rsidR="00EA5310" w:rsidRPr="00853283">
        <w:rPr>
          <w:rFonts w:ascii="Times New Roman" w:hAnsi="Times New Roman"/>
          <w:lang w:val="uk-UA"/>
        </w:rPr>
        <w:t>,50 гр</w:t>
      </w:r>
      <w:r w:rsidR="005A39F1">
        <w:rPr>
          <w:rFonts w:ascii="Times New Roman" w:hAnsi="Times New Roman"/>
          <w:lang w:val="uk-UA"/>
        </w:rPr>
        <w:t>н.</w:t>
      </w:r>
      <w:r w:rsidR="00EA5310" w:rsidRPr="00853283">
        <w:rPr>
          <w:rFonts w:ascii="Times New Roman" w:hAnsi="Times New Roman"/>
          <w:lang w:val="uk-UA"/>
        </w:rPr>
        <w:t xml:space="preserve"> (дев’яносто сім гривень</w:t>
      </w:r>
      <w:r w:rsidR="00745171" w:rsidRPr="00853283">
        <w:rPr>
          <w:rFonts w:ascii="Times New Roman" w:hAnsi="Times New Roman"/>
          <w:lang w:val="uk-UA"/>
        </w:rPr>
        <w:t xml:space="preserve"> 50 копійок)</w:t>
      </w:r>
      <w:r w:rsidR="00016D79" w:rsidRPr="00853283">
        <w:rPr>
          <w:rFonts w:ascii="Times New Roman" w:hAnsi="Times New Roman"/>
          <w:lang w:val="uk-UA"/>
        </w:rPr>
        <w:t>.</w:t>
      </w:r>
    </w:p>
    <w:p w:rsidR="00CC0687" w:rsidRPr="00853283" w:rsidRDefault="00CC0687" w:rsidP="00051BDE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2.2.</w:t>
      </w:r>
      <w:r w:rsidRPr="00853283">
        <w:rPr>
          <w:rFonts w:ascii="Times New Roman" w:hAnsi="Times New Roman"/>
          <w:lang w:val="uk-UA"/>
        </w:rPr>
        <w:tab/>
        <w:t xml:space="preserve">Оплата послуг здійснюється в безготівковій формі шляхом перерахування коштів у розмірі 100% передоплати обумовленої ціни Договору, відповідно до виставленого рахунку, на </w:t>
      </w:r>
      <w:r w:rsidRPr="004616BD">
        <w:rPr>
          <w:rFonts w:ascii="Times New Roman" w:hAnsi="Times New Roman"/>
          <w:spacing w:val="-8"/>
          <w:lang w:val="uk-UA"/>
        </w:rPr>
        <w:t>розрахунковий рахунок Виконавця, протягом трьох банківських днів з моменту підписання Договору</w:t>
      </w:r>
      <w:r w:rsidRPr="00853283">
        <w:rPr>
          <w:rFonts w:ascii="Times New Roman" w:hAnsi="Times New Roman"/>
          <w:lang w:val="uk-UA"/>
        </w:rPr>
        <w:t>.</w:t>
      </w:r>
    </w:p>
    <w:p w:rsidR="00CC0687" w:rsidRPr="00853283" w:rsidRDefault="00CC0687" w:rsidP="00051BDE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2.3.</w:t>
      </w:r>
      <w:r w:rsidRPr="00853283">
        <w:rPr>
          <w:rFonts w:ascii="Times New Roman" w:hAnsi="Times New Roman"/>
          <w:lang w:val="uk-UA"/>
        </w:rPr>
        <w:tab/>
        <w:t>За домовленістю Сторін оплата наданих послуг може здійснюватися в готівковій формі шляхом 100% передоплати обумов</w:t>
      </w:r>
      <w:r w:rsidR="00097FED" w:rsidRPr="00853283">
        <w:rPr>
          <w:rFonts w:ascii="Times New Roman" w:hAnsi="Times New Roman"/>
          <w:lang w:val="uk-UA"/>
        </w:rPr>
        <w:t>леної ціни, протягом трьох банківськ</w:t>
      </w:r>
      <w:r w:rsidRPr="00853283">
        <w:rPr>
          <w:rFonts w:ascii="Times New Roman" w:hAnsi="Times New Roman"/>
          <w:lang w:val="uk-UA"/>
        </w:rPr>
        <w:t>их днів з моменту підписання Договору.</w:t>
      </w:r>
    </w:p>
    <w:p w:rsidR="00CC0687" w:rsidRPr="00853283" w:rsidRDefault="00CC0687" w:rsidP="00051BDE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2.4.</w:t>
      </w:r>
      <w:r w:rsidRPr="00853283">
        <w:rPr>
          <w:rFonts w:ascii="Times New Roman" w:hAnsi="Times New Roman"/>
          <w:lang w:val="uk-UA"/>
        </w:rPr>
        <w:tab/>
        <w:t>Несвоєчасна чи неповна оплата</w:t>
      </w:r>
      <w:r w:rsidR="009F6053">
        <w:rPr>
          <w:rFonts w:ascii="Times New Roman" w:hAnsi="Times New Roman"/>
          <w:lang w:val="uk-UA"/>
        </w:rPr>
        <w:t xml:space="preserve"> Замовником ціни Договору</w:t>
      </w:r>
      <w:r w:rsidRPr="00853283">
        <w:rPr>
          <w:rFonts w:ascii="Times New Roman" w:hAnsi="Times New Roman"/>
          <w:lang w:val="uk-UA"/>
        </w:rPr>
        <w:t>, знімає з Виконавця всю повн</w:t>
      </w:r>
      <w:r w:rsidR="009F6053">
        <w:rPr>
          <w:rFonts w:ascii="Times New Roman" w:hAnsi="Times New Roman"/>
          <w:lang w:val="uk-UA"/>
        </w:rPr>
        <w:t>оту відповідальності, пов’язану</w:t>
      </w:r>
      <w:r w:rsidRPr="00853283">
        <w:rPr>
          <w:rFonts w:ascii="Times New Roman" w:hAnsi="Times New Roman"/>
          <w:lang w:val="uk-UA"/>
        </w:rPr>
        <w:t xml:space="preserve"> з виконанням зобов</w:t>
      </w:r>
      <w:r w:rsidRPr="00853283">
        <w:rPr>
          <w:rFonts w:ascii="Times New Roman" w:hAnsi="Times New Roman"/>
          <w:lang w:val="ru-RU"/>
        </w:rPr>
        <w:t>’</w:t>
      </w:r>
      <w:r w:rsidRPr="00853283">
        <w:rPr>
          <w:rFonts w:ascii="Times New Roman" w:hAnsi="Times New Roman"/>
          <w:lang w:val="uk-UA"/>
        </w:rPr>
        <w:t>язань за цим Договором.</w:t>
      </w:r>
    </w:p>
    <w:p w:rsidR="00CC0687" w:rsidRPr="00853283" w:rsidRDefault="00CC0687" w:rsidP="002840D5">
      <w:pPr>
        <w:shd w:val="clear" w:color="auto" w:fill="FFFFFF"/>
        <w:spacing w:before="40" w:line="216" w:lineRule="auto"/>
        <w:ind w:right="17"/>
        <w:jc w:val="center"/>
        <w:rPr>
          <w:rFonts w:ascii="Times New Roman" w:hAnsi="Times New Roman"/>
          <w:b/>
          <w:lang w:val="ru-RU"/>
        </w:rPr>
      </w:pPr>
      <w:r w:rsidRPr="00853283">
        <w:rPr>
          <w:rFonts w:ascii="Times New Roman" w:hAnsi="Times New Roman"/>
          <w:b/>
          <w:bCs/>
          <w:lang w:val="uk-UA"/>
        </w:rPr>
        <w:t>3.</w:t>
      </w:r>
      <w:r w:rsidRPr="00853283">
        <w:rPr>
          <w:rFonts w:ascii="Times New Roman" w:hAnsi="Times New Roman"/>
          <w:b/>
          <w:bCs/>
          <w:lang w:val="ru-RU"/>
        </w:rPr>
        <w:t xml:space="preserve"> </w:t>
      </w:r>
      <w:r w:rsidRPr="00853283">
        <w:rPr>
          <w:rFonts w:ascii="Times New Roman" w:hAnsi="Times New Roman"/>
          <w:b/>
          <w:bCs/>
          <w:lang w:val="uk-UA"/>
        </w:rPr>
        <w:t>Права та обов</w:t>
      </w:r>
      <w:r w:rsidRPr="00853283">
        <w:rPr>
          <w:rFonts w:ascii="Times New Roman" w:hAnsi="Times New Roman"/>
          <w:b/>
          <w:bCs/>
          <w:lang w:val="ru-RU"/>
        </w:rPr>
        <w:t>’</w:t>
      </w:r>
      <w:r w:rsidRPr="00853283">
        <w:rPr>
          <w:rFonts w:ascii="Times New Roman" w:hAnsi="Times New Roman"/>
          <w:b/>
          <w:bCs/>
          <w:lang w:val="uk-UA"/>
        </w:rPr>
        <w:t xml:space="preserve">язки </w:t>
      </w:r>
      <w:r w:rsidRPr="00853283">
        <w:rPr>
          <w:rFonts w:ascii="Times New Roman" w:hAnsi="Times New Roman"/>
          <w:b/>
          <w:lang w:val="uk-UA"/>
        </w:rPr>
        <w:t>Сторін</w:t>
      </w:r>
    </w:p>
    <w:p w:rsidR="00CC0687" w:rsidRPr="00853283" w:rsidRDefault="00CC0687" w:rsidP="00051BDE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ru-RU"/>
        </w:rPr>
      </w:pPr>
      <w:r w:rsidRPr="00853283">
        <w:rPr>
          <w:rFonts w:ascii="Times New Roman" w:hAnsi="Times New Roman"/>
          <w:lang w:val="uk-UA"/>
        </w:rPr>
        <w:t>3.1.</w:t>
      </w:r>
      <w:r w:rsidRPr="00853283">
        <w:rPr>
          <w:rFonts w:ascii="Times New Roman" w:hAnsi="Times New Roman"/>
          <w:lang w:val="uk-UA"/>
        </w:rPr>
        <w:tab/>
      </w:r>
      <w:r w:rsidRPr="00853283">
        <w:rPr>
          <w:rFonts w:ascii="Times New Roman" w:hAnsi="Times New Roman"/>
          <w:b/>
          <w:lang w:val="uk-UA"/>
        </w:rPr>
        <w:t xml:space="preserve">Виконавець </w:t>
      </w:r>
      <w:r w:rsidRPr="00853283">
        <w:rPr>
          <w:rFonts w:ascii="Times New Roman" w:hAnsi="Times New Roman"/>
          <w:lang w:val="uk-UA"/>
        </w:rPr>
        <w:t>має право: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на оплату наданих послуг в порядку та відповідно до ціни</w:t>
      </w:r>
      <w:r w:rsidR="00527B61" w:rsidRPr="00853283">
        <w:rPr>
          <w:rFonts w:ascii="Times New Roman" w:hAnsi="Times New Roman"/>
          <w:lang w:val="uk-UA"/>
        </w:rPr>
        <w:t>,</w:t>
      </w:r>
      <w:r w:rsidRPr="00853283">
        <w:rPr>
          <w:rFonts w:ascii="Times New Roman" w:hAnsi="Times New Roman"/>
          <w:lang w:val="uk-UA"/>
        </w:rPr>
        <w:t xml:space="preserve"> встановленої Договором;</w:t>
      </w:r>
    </w:p>
    <w:p w:rsidR="00325103" w:rsidRPr="00853283" w:rsidRDefault="00920765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на обробку</w:t>
      </w:r>
      <w:r w:rsidR="00BA2380" w:rsidRPr="00853283">
        <w:rPr>
          <w:rFonts w:ascii="Times New Roman" w:hAnsi="Times New Roman"/>
          <w:lang w:val="uk-UA"/>
        </w:rPr>
        <w:t>, використання та поширення</w:t>
      </w:r>
      <w:r w:rsidRPr="00853283">
        <w:rPr>
          <w:rFonts w:ascii="Times New Roman" w:hAnsi="Times New Roman"/>
          <w:lang w:val="uk-UA"/>
        </w:rPr>
        <w:t xml:space="preserve"> персональних д</w:t>
      </w:r>
      <w:r w:rsidR="00325103" w:rsidRPr="00853283">
        <w:rPr>
          <w:rFonts w:ascii="Times New Roman" w:hAnsi="Times New Roman"/>
          <w:lang w:val="uk-UA"/>
        </w:rPr>
        <w:t>аних</w:t>
      </w:r>
      <w:r w:rsidRPr="00853283">
        <w:rPr>
          <w:rFonts w:ascii="Times New Roman" w:hAnsi="Times New Roman"/>
          <w:lang w:val="uk-UA"/>
        </w:rPr>
        <w:t xml:space="preserve"> Замовника</w:t>
      </w:r>
      <w:r w:rsidR="005545EF" w:rsidRPr="00853283">
        <w:rPr>
          <w:rFonts w:ascii="Times New Roman" w:hAnsi="Times New Roman"/>
          <w:lang w:val="uk-UA"/>
        </w:rPr>
        <w:t>, відповідно до Закону України «Про захист персональних даних»</w:t>
      </w:r>
      <w:r w:rsidR="00562D63" w:rsidRPr="00853283">
        <w:rPr>
          <w:rFonts w:ascii="Times New Roman" w:hAnsi="Times New Roman"/>
          <w:lang w:val="uk-UA"/>
        </w:rPr>
        <w:t>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у будь-який момент в односторонньому порядку відмовитись від зобов’язання надати послуги</w:t>
      </w:r>
      <w:r w:rsidR="00C034FA" w:rsidRPr="00853283">
        <w:rPr>
          <w:rFonts w:ascii="Times New Roman" w:hAnsi="Times New Roman"/>
          <w:lang w:val="uk-UA"/>
        </w:rPr>
        <w:t xml:space="preserve"> та розірвати Договір</w:t>
      </w:r>
      <w:r w:rsidRPr="00853283">
        <w:rPr>
          <w:rFonts w:ascii="Times New Roman" w:hAnsi="Times New Roman"/>
          <w:lang w:val="uk-UA"/>
        </w:rPr>
        <w:t xml:space="preserve">, якщо Замовник не оплатив послуги згідно </w:t>
      </w:r>
      <w:r w:rsidR="001B74BA" w:rsidRPr="00853283">
        <w:rPr>
          <w:rFonts w:ascii="Times New Roman" w:hAnsi="Times New Roman"/>
          <w:lang w:val="uk-UA"/>
        </w:rPr>
        <w:t>з Договором</w:t>
      </w:r>
      <w:r w:rsidRPr="00853283">
        <w:rPr>
          <w:rFonts w:ascii="Times New Roman" w:hAnsi="Times New Roman"/>
          <w:lang w:val="uk-UA"/>
        </w:rPr>
        <w:t>, та не надав або не забезпечив надання Виконавцю усіх обов’язкових особистих даних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вимагати від Замовника підписання Акт</w:t>
      </w:r>
      <w:r w:rsidR="00AB0B20" w:rsidRPr="00853283">
        <w:rPr>
          <w:rFonts w:ascii="Times New Roman" w:hAnsi="Times New Roman"/>
          <w:lang w:val="uk-UA"/>
        </w:rPr>
        <w:t>а</w:t>
      </w:r>
      <w:r w:rsidRPr="00853283">
        <w:rPr>
          <w:rFonts w:ascii="Times New Roman" w:hAnsi="Times New Roman"/>
          <w:lang w:val="uk-UA"/>
        </w:rPr>
        <w:t xml:space="preserve"> приймання-передачі своєчасно наданих та якісно виконаних послуг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залучати третіх осіб з метою виконання цього Договору.</w:t>
      </w:r>
    </w:p>
    <w:p w:rsidR="00CC0687" w:rsidRPr="00853283" w:rsidRDefault="00CC0687" w:rsidP="00051BDE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</w:rPr>
      </w:pPr>
      <w:r w:rsidRPr="00853283">
        <w:rPr>
          <w:rFonts w:ascii="Times New Roman" w:hAnsi="Times New Roman"/>
          <w:lang w:val="uk-UA"/>
        </w:rPr>
        <w:t>3.2.</w:t>
      </w:r>
      <w:r w:rsidRPr="00853283">
        <w:rPr>
          <w:rFonts w:ascii="Times New Roman" w:hAnsi="Times New Roman"/>
          <w:lang w:val="uk-UA"/>
        </w:rPr>
        <w:tab/>
      </w:r>
      <w:r w:rsidRPr="00853283">
        <w:rPr>
          <w:rFonts w:ascii="Times New Roman" w:hAnsi="Times New Roman"/>
          <w:b/>
          <w:lang w:val="uk-UA"/>
        </w:rPr>
        <w:t>Виконавець</w:t>
      </w:r>
      <w:r w:rsidRPr="00853283">
        <w:rPr>
          <w:rFonts w:ascii="Times New Roman" w:hAnsi="Times New Roman"/>
          <w:lang w:val="uk-UA"/>
        </w:rPr>
        <w:t xml:space="preserve"> зобов</w:t>
      </w:r>
      <w:r w:rsidRPr="00853283">
        <w:rPr>
          <w:rFonts w:ascii="Times New Roman" w:hAnsi="Times New Roman"/>
        </w:rPr>
        <w:t>’</w:t>
      </w:r>
      <w:r w:rsidRPr="00853283">
        <w:rPr>
          <w:rFonts w:ascii="Times New Roman" w:hAnsi="Times New Roman"/>
          <w:lang w:val="uk-UA"/>
        </w:rPr>
        <w:t>язаний: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надати послуги Замовнику відповідно до умов цього Договору;</w:t>
      </w:r>
    </w:p>
    <w:p w:rsidR="00CC0687" w:rsidRPr="00230429" w:rsidRDefault="00B979F1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spacing w:val="-8"/>
          <w:lang w:val="uk-UA"/>
        </w:rPr>
      </w:pPr>
      <w:r w:rsidRPr="00230429">
        <w:rPr>
          <w:rFonts w:ascii="Times New Roman" w:hAnsi="Times New Roman"/>
          <w:spacing w:val="-8"/>
          <w:lang w:val="uk-UA"/>
        </w:rPr>
        <w:t xml:space="preserve">видати </w:t>
      </w:r>
      <w:r w:rsidR="001B74BA" w:rsidRPr="00230429">
        <w:rPr>
          <w:rFonts w:ascii="Times New Roman" w:hAnsi="Times New Roman"/>
          <w:spacing w:val="-8"/>
          <w:lang w:val="uk-UA"/>
        </w:rPr>
        <w:t>комплект особистої п</w:t>
      </w:r>
      <w:r w:rsidRPr="00230429">
        <w:rPr>
          <w:rFonts w:ascii="Times New Roman" w:hAnsi="Times New Roman"/>
          <w:spacing w:val="-8"/>
          <w:lang w:val="uk-UA"/>
        </w:rPr>
        <w:t>ечатк</w:t>
      </w:r>
      <w:r w:rsidR="001B74BA" w:rsidRPr="00230429">
        <w:rPr>
          <w:rFonts w:ascii="Times New Roman" w:hAnsi="Times New Roman"/>
          <w:spacing w:val="-8"/>
          <w:lang w:val="uk-UA"/>
        </w:rPr>
        <w:t>и і пластикового посвідчення</w:t>
      </w:r>
      <w:r w:rsidRPr="00230429">
        <w:rPr>
          <w:rFonts w:ascii="Times New Roman" w:hAnsi="Times New Roman"/>
          <w:spacing w:val="-8"/>
          <w:lang w:val="uk-UA"/>
        </w:rPr>
        <w:t xml:space="preserve"> згідно </w:t>
      </w:r>
      <w:r w:rsidR="001B74BA" w:rsidRPr="00230429">
        <w:rPr>
          <w:rFonts w:ascii="Times New Roman" w:hAnsi="Times New Roman"/>
          <w:spacing w:val="-8"/>
          <w:lang w:val="uk-UA"/>
        </w:rPr>
        <w:t xml:space="preserve">з </w:t>
      </w:r>
      <w:r w:rsidRPr="00230429">
        <w:rPr>
          <w:rFonts w:ascii="Times New Roman" w:hAnsi="Times New Roman"/>
          <w:spacing w:val="-8"/>
          <w:lang w:val="uk-UA"/>
        </w:rPr>
        <w:t>п.6.6</w:t>
      </w:r>
      <w:r w:rsidR="00CC0687" w:rsidRPr="00230429">
        <w:rPr>
          <w:rFonts w:ascii="Times New Roman" w:hAnsi="Times New Roman"/>
          <w:spacing w:val="-8"/>
          <w:lang w:val="uk-UA"/>
        </w:rPr>
        <w:t>. даного Договору;</w:t>
      </w:r>
    </w:p>
    <w:p w:rsidR="00CC0687" w:rsidRPr="00853283" w:rsidRDefault="00A236DC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забезпечити якість ви</w:t>
      </w:r>
      <w:r w:rsidR="00F515B5">
        <w:rPr>
          <w:rFonts w:ascii="Times New Roman" w:hAnsi="Times New Roman"/>
          <w:lang w:val="uk-UA"/>
        </w:rPr>
        <w:t>готовленого комплекту особистої</w:t>
      </w:r>
      <w:r w:rsidRPr="00853283">
        <w:rPr>
          <w:rFonts w:ascii="Times New Roman" w:hAnsi="Times New Roman"/>
          <w:lang w:val="uk-UA"/>
        </w:rPr>
        <w:t xml:space="preserve"> п</w:t>
      </w:r>
      <w:r w:rsidR="00CC0687" w:rsidRPr="00853283">
        <w:rPr>
          <w:rFonts w:ascii="Times New Roman" w:hAnsi="Times New Roman"/>
          <w:lang w:val="uk-UA"/>
        </w:rPr>
        <w:t>ечатки</w:t>
      </w:r>
      <w:r w:rsidRPr="00853283">
        <w:rPr>
          <w:rFonts w:ascii="Times New Roman" w:hAnsi="Times New Roman"/>
          <w:lang w:val="uk-UA"/>
        </w:rPr>
        <w:t xml:space="preserve"> і </w:t>
      </w:r>
      <w:r w:rsidR="001B74BA" w:rsidRPr="00853283">
        <w:rPr>
          <w:rFonts w:ascii="Times New Roman" w:hAnsi="Times New Roman"/>
          <w:lang w:val="uk-UA"/>
        </w:rPr>
        <w:t xml:space="preserve">пластикового  </w:t>
      </w:r>
      <w:r w:rsidRPr="00853283">
        <w:rPr>
          <w:rFonts w:ascii="Times New Roman" w:hAnsi="Times New Roman"/>
          <w:lang w:val="uk-UA"/>
        </w:rPr>
        <w:t>посвідчення відповідно до мети, з якою вони</w:t>
      </w:r>
      <w:r w:rsidR="00CC0687" w:rsidRPr="00853283">
        <w:rPr>
          <w:rFonts w:ascii="Times New Roman" w:hAnsi="Times New Roman"/>
          <w:lang w:val="uk-UA"/>
        </w:rPr>
        <w:t xml:space="preserve"> зазвичай використову</w:t>
      </w:r>
      <w:r w:rsidRPr="00853283">
        <w:rPr>
          <w:rFonts w:ascii="Times New Roman" w:hAnsi="Times New Roman"/>
          <w:lang w:val="uk-UA"/>
        </w:rPr>
        <w:t>ю</w:t>
      </w:r>
      <w:r w:rsidR="00CC0687" w:rsidRPr="00853283">
        <w:rPr>
          <w:rFonts w:ascii="Times New Roman" w:hAnsi="Times New Roman"/>
          <w:lang w:val="uk-UA"/>
        </w:rPr>
        <w:t>ться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підготувати для підписання Акт приймання-передачі наданих послуг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у разі виникнення обставин, що унеможливлюють або ускладнюють надання послуг</w:t>
      </w:r>
      <w:r w:rsidR="00527B61" w:rsidRPr="00853283">
        <w:rPr>
          <w:rFonts w:ascii="Times New Roman" w:hAnsi="Times New Roman"/>
          <w:lang w:val="uk-UA"/>
        </w:rPr>
        <w:t>,</w:t>
      </w:r>
      <w:r w:rsidRPr="00853283">
        <w:rPr>
          <w:rFonts w:ascii="Times New Roman" w:hAnsi="Times New Roman"/>
          <w:lang w:val="uk-UA"/>
        </w:rPr>
        <w:t xml:space="preserve"> інформувати про це Замовника у найкоротший термін.</w:t>
      </w:r>
    </w:p>
    <w:p w:rsidR="00CC0687" w:rsidRPr="00853283" w:rsidRDefault="00CC0687" w:rsidP="00051BDE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</w:rPr>
      </w:pPr>
      <w:r w:rsidRPr="00853283">
        <w:rPr>
          <w:rFonts w:ascii="Times New Roman" w:hAnsi="Times New Roman"/>
          <w:lang w:val="uk-UA"/>
        </w:rPr>
        <w:t>3.3.</w:t>
      </w:r>
      <w:r w:rsidRPr="00853283">
        <w:rPr>
          <w:rFonts w:ascii="Times New Roman" w:hAnsi="Times New Roman"/>
          <w:lang w:val="uk-UA"/>
        </w:rPr>
        <w:tab/>
      </w:r>
      <w:r w:rsidRPr="00853283">
        <w:rPr>
          <w:rFonts w:ascii="Times New Roman" w:hAnsi="Times New Roman"/>
          <w:b/>
          <w:lang w:val="uk-UA"/>
        </w:rPr>
        <w:t>Замовник</w:t>
      </w:r>
      <w:r w:rsidRPr="00853283">
        <w:rPr>
          <w:rFonts w:ascii="Times New Roman" w:hAnsi="Times New Roman"/>
          <w:lang w:val="uk-UA"/>
        </w:rPr>
        <w:t xml:space="preserve"> має право: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вимагати від Виконавця належного надання послуг згідно з умовами цього Договору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 xml:space="preserve">на отримання від Виконавця </w:t>
      </w:r>
      <w:r w:rsidR="00A236DC" w:rsidRPr="00853283">
        <w:rPr>
          <w:rFonts w:ascii="Times New Roman" w:hAnsi="Times New Roman"/>
          <w:lang w:val="uk-UA"/>
        </w:rPr>
        <w:t>комплекту особистої п</w:t>
      </w:r>
      <w:r w:rsidRPr="00853283">
        <w:rPr>
          <w:rFonts w:ascii="Times New Roman" w:hAnsi="Times New Roman"/>
          <w:lang w:val="uk-UA"/>
        </w:rPr>
        <w:t>ечатки</w:t>
      </w:r>
      <w:r w:rsidR="00A236DC" w:rsidRPr="00853283">
        <w:rPr>
          <w:rFonts w:ascii="Times New Roman" w:hAnsi="Times New Roman"/>
          <w:lang w:val="uk-UA"/>
        </w:rPr>
        <w:t xml:space="preserve"> і </w:t>
      </w:r>
      <w:r w:rsidR="001B74BA" w:rsidRPr="00853283">
        <w:rPr>
          <w:rFonts w:ascii="Times New Roman" w:hAnsi="Times New Roman"/>
          <w:lang w:val="uk-UA"/>
        </w:rPr>
        <w:t xml:space="preserve">пластикового </w:t>
      </w:r>
      <w:r w:rsidR="00A236DC" w:rsidRPr="00853283">
        <w:rPr>
          <w:rFonts w:ascii="Times New Roman" w:hAnsi="Times New Roman"/>
          <w:lang w:val="uk-UA"/>
        </w:rPr>
        <w:t>посвідчення,</w:t>
      </w:r>
      <w:r w:rsidRPr="00853283">
        <w:rPr>
          <w:rFonts w:ascii="Times New Roman" w:hAnsi="Times New Roman"/>
          <w:lang w:val="uk-UA"/>
        </w:rPr>
        <w:t xml:space="preserve"> згідно з умовами даного Договору.</w:t>
      </w:r>
    </w:p>
    <w:p w:rsidR="00CC0687" w:rsidRPr="00853283" w:rsidRDefault="00CC0687" w:rsidP="00051BDE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ru-RU"/>
        </w:rPr>
      </w:pPr>
      <w:r w:rsidRPr="00853283">
        <w:rPr>
          <w:rFonts w:ascii="Times New Roman" w:hAnsi="Times New Roman"/>
          <w:lang w:val="uk-UA"/>
        </w:rPr>
        <w:t>3.4.</w:t>
      </w:r>
      <w:r w:rsidRPr="00853283">
        <w:rPr>
          <w:rFonts w:ascii="Times New Roman" w:hAnsi="Times New Roman"/>
          <w:lang w:val="uk-UA"/>
        </w:rPr>
        <w:tab/>
      </w:r>
      <w:r w:rsidRPr="00853283">
        <w:rPr>
          <w:rFonts w:ascii="Times New Roman" w:hAnsi="Times New Roman"/>
          <w:b/>
          <w:lang w:val="uk-UA"/>
        </w:rPr>
        <w:t>Замовник</w:t>
      </w:r>
      <w:r w:rsidRPr="00853283">
        <w:rPr>
          <w:rFonts w:ascii="Times New Roman" w:hAnsi="Times New Roman"/>
          <w:lang w:val="uk-UA"/>
        </w:rPr>
        <w:t xml:space="preserve"> зобов</w:t>
      </w:r>
      <w:r w:rsidRPr="00853283">
        <w:rPr>
          <w:rFonts w:ascii="Times New Roman" w:hAnsi="Times New Roman"/>
        </w:rPr>
        <w:t>’</w:t>
      </w:r>
      <w:r w:rsidRPr="00853283">
        <w:rPr>
          <w:rFonts w:ascii="Times New Roman" w:hAnsi="Times New Roman"/>
          <w:lang w:val="uk-UA"/>
        </w:rPr>
        <w:t>язаний: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оплатити послуги в порядку та відповідно до ціни встановленої Договором;</w:t>
      </w:r>
    </w:p>
    <w:p w:rsidR="00CC0687" w:rsidRPr="00853283" w:rsidRDefault="00CC0687" w:rsidP="00051BDE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надати Виконавцю, у письмовому вигляді, протягом трьох робочих днів, з моменту підписання Договору, особисті офіційні дані, необхідні для</w:t>
      </w:r>
      <w:r w:rsidR="00097FED" w:rsidRPr="00853283">
        <w:rPr>
          <w:rFonts w:ascii="Times New Roman" w:hAnsi="Times New Roman"/>
          <w:lang w:val="uk-UA"/>
        </w:rPr>
        <w:t xml:space="preserve"> підготовки та</w:t>
      </w:r>
      <w:r w:rsidRPr="00853283">
        <w:rPr>
          <w:rFonts w:ascii="Times New Roman" w:hAnsi="Times New Roman"/>
          <w:lang w:val="uk-UA"/>
        </w:rPr>
        <w:t xml:space="preserve"> виготовлення </w:t>
      </w:r>
      <w:r w:rsidR="00A236DC" w:rsidRPr="00853283">
        <w:rPr>
          <w:rFonts w:ascii="Times New Roman" w:hAnsi="Times New Roman"/>
          <w:lang w:val="uk-UA"/>
        </w:rPr>
        <w:t>комплекту особистої п</w:t>
      </w:r>
      <w:r w:rsidRPr="00853283">
        <w:rPr>
          <w:rFonts w:ascii="Times New Roman" w:hAnsi="Times New Roman"/>
          <w:lang w:val="uk-UA"/>
        </w:rPr>
        <w:t>ечатки</w:t>
      </w:r>
      <w:r w:rsidR="00A236DC" w:rsidRPr="00853283">
        <w:rPr>
          <w:rFonts w:ascii="Times New Roman" w:hAnsi="Times New Roman"/>
          <w:lang w:val="uk-UA"/>
        </w:rPr>
        <w:t xml:space="preserve"> і </w:t>
      </w:r>
      <w:r w:rsidR="001B74BA" w:rsidRPr="00853283">
        <w:rPr>
          <w:rFonts w:ascii="Times New Roman" w:hAnsi="Times New Roman"/>
          <w:lang w:val="uk-UA"/>
        </w:rPr>
        <w:t xml:space="preserve">пластикового </w:t>
      </w:r>
      <w:r w:rsidR="00A236DC" w:rsidRPr="00853283">
        <w:rPr>
          <w:rFonts w:ascii="Times New Roman" w:hAnsi="Times New Roman"/>
          <w:lang w:val="uk-UA"/>
        </w:rPr>
        <w:t>посвідчення</w:t>
      </w:r>
      <w:r w:rsidRPr="00853283">
        <w:rPr>
          <w:rFonts w:ascii="Times New Roman" w:hAnsi="Times New Roman"/>
          <w:lang w:val="uk-UA"/>
        </w:rPr>
        <w:t>;</w:t>
      </w:r>
      <w:r w:rsidR="00097FED" w:rsidRPr="00853283">
        <w:rPr>
          <w:rFonts w:ascii="Times New Roman" w:hAnsi="Times New Roman"/>
          <w:lang w:val="uk-UA"/>
        </w:rPr>
        <w:t xml:space="preserve"> </w:t>
      </w:r>
    </w:p>
    <w:p w:rsidR="00051BDE" w:rsidRPr="007162D3" w:rsidRDefault="00CC0687" w:rsidP="00B83A82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line="216" w:lineRule="auto"/>
        <w:ind w:left="0" w:firstLine="426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прийняти надані послуги за Актом приймання-передачі наданих послуг.</w:t>
      </w:r>
    </w:p>
    <w:p w:rsidR="008F3896" w:rsidRDefault="008F3896" w:rsidP="00D93215">
      <w:pPr>
        <w:shd w:val="clear" w:color="auto" w:fill="FFFFFF"/>
        <w:spacing w:after="40" w:line="216" w:lineRule="auto"/>
        <w:jc w:val="center"/>
        <w:rPr>
          <w:rFonts w:ascii="Times New Roman" w:hAnsi="Times New Roman"/>
          <w:b/>
          <w:bCs/>
          <w:lang w:val="uk-UA"/>
        </w:rPr>
      </w:pPr>
    </w:p>
    <w:p w:rsidR="00CC0687" w:rsidRPr="00853283" w:rsidRDefault="00CC0687" w:rsidP="00D93215">
      <w:pPr>
        <w:shd w:val="clear" w:color="auto" w:fill="FFFFFF"/>
        <w:spacing w:after="40" w:line="216" w:lineRule="auto"/>
        <w:jc w:val="center"/>
        <w:rPr>
          <w:rFonts w:ascii="Times New Roman" w:hAnsi="Times New Roman"/>
          <w:b/>
          <w:bCs/>
          <w:lang w:val="uk-UA"/>
        </w:rPr>
      </w:pPr>
      <w:r w:rsidRPr="00853283">
        <w:rPr>
          <w:rFonts w:ascii="Times New Roman" w:hAnsi="Times New Roman"/>
          <w:b/>
          <w:bCs/>
          <w:lang w:val="uk-UA"/>
        </w:rPr>
        <w:lastRenderedPageBreak/>
        <w:t>4. Відповідальність Сторін</w:t>
      </w:r>
    </w:p>
    <w:p w:rsidR="00CC0687" w:rsidRPr="00853283" w:rsidRDefault="00CC0687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4.1.</w:t>
      </w:r>
      <w:r w:rsidRPr="00853283">
        <w:rPr>
          <w:rFonts w:ascii="Times New Roman" w:hAnsi="Times New Roman"/>
          <w:lang w:val="uk-UA"/>
        </w:rPr>
        <w:tab/>
      </w:r>
      <w:r w:rsidRPr="009759B4">
        <w:rPr>
          <w:rFonts w:ascii="Times New Roman" w:hAnsi="Times New Roman"/>
          <w:spacing w:val="-2"/>
          <w:lang w:val="uk-UA"/>
        </w:rPr>
        <w:t>У випадку порушення Сторонами зобов’язання встановленого Договором, кожна із Сторін несе відповідальність згідно з умовами цього Договору та чинного законодавства України.</w:t>
      </w:r>
    </w:p>
    <w:p w:rsidR="004C19D6" w:rsidRPr="00853283" w:rsidRDefault="004C19D6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4.2.</w:t>
      </w:r>
      <w:r w:rsidRPr="00853283">
        <w:rPr>
          <w:rFonts w:ascii="Times New Roman" w:hAnsi="Times New Roman"/>
          <w:lang w:val="uk-UA"/>
        </w:rPr>
        <w:tab/>
        <w:t>Порушенням Договору є невиконання або неналежне виконання Сторонами своїх зобов’язань згідно з умовами цього Договору.</w:t>
      </w:r>
    </w:p>
    <w:p w:rsidR="004C19D6" w:rsidRPr="00853283" w:rsidRDefault="004C19D6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4.3.</w:t>
      </w:r>
      <w:r w:rsidRPr="00853283">
        <w:rPr>
          <w:rFonts w:ascii="Times New Roman" w:hAnsi="Times New Roman"/>
          <w:lang w:val="uk-UA"/>
        </w:rPr>
        <w:tab/>
        <w:t>Сторони не несуть відповідальність за невиконання умов цього Договору, якщо доведуть, що таке невиконання сталося не з їхньої вини.</w:t>
      </w:r>
    </w:p>
    <w:p w:rsidR="00CC0687" w:rsidRPr="00853283" w:rsidRDefault="00CC0687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4.</w:t>
      </w:r>
      <w:r w:rsidR="004C19D6" w:rsidRPr="00853283">
        <w:rPr>
          <w:rFonts w:ascii="Times New Roman" w:hAnsi="Times New Roman"/>
          <w:lang w:val="uk-UA"/>
        </w:rPr>
        <w:t>4</w:t>
      </w:r>
      <w:r w:rsidRPr="00853283">
        <w:rPr>
          <w:rFonts w:ascii="Times New Roman" w:hAnsi="Times New Roman"/>
          <w:lang w:val="uk-UA"/>
        </w:rPr>
        <w:t>.</w:t>
      </w:r>
      <w:r w:rsidRPr="00853283">
        <w:rPr>
          <w:rFonts w:ascii="Times New Roman" w:hAnsi="Times New Roman"/>
          <w:lang w:val="uk-UA"/>
        </w:rPr>
        <w:tab/>
      </w:r>
      <w:r w:rsidRPr="009759B4">
        <w:rPr>
          <w:rFonts w:ascii="Times New Roman" w:hAnsi="Times New Roman"/>
          <w:spacing w:val="-4"/>
          <w:lang w:val="uk-UA"/>
        </w:rPr>
        <w:t>Відповідальність за недостовірність наданих Виконавцю документів та інформації</w:t>
      </w:r>
      <w:r w:rsidR="00AF5EE4">
        <w:rPr>
          <w:rFonts w:ascii="Times New Roman" w:hAnsi="Times New Roman"/>
          <w:spacing w:val="-4"/>
          <w:lang w:val="uk-UA"/>
        </w:rPr>
        <w:t xml:space="preserve">, </w:t>
      </w:r>
      <w:r w:rsidRPr="009759B4">
        <w:rPr>
          <w:rFonts w:ascii="Times New Roman" w:hAnsi="Times New Roman"/>
          <w:spacing w:val="-4"/>
          <w:lang w:val="uk-UA"/>
        </w:rPr>
        <w:t xml:space="preserve"> необхідної для виготовлення </w:t>
      </w:r>
      <w:r w:rsidR="00DE1B33" w:rsidRPr="009759B4">
        <w:rPr>
          <w:rFonts w:ascii="Times New Roman" w:hAnsi="Times New Roman"/>
          <w:spacing w:val="-4"/>
          <w:lang w:val="uk-UA"/>
        </w:rPr>
        <w:t>комплекту особистої п</w:t>
      </w:r>
      <w:r w:rsidRPr="009759B4">
        <w:rPr>
          <w:rFonts w:ascii="Times New Roman" w:hAnsi="Times New Roman"/>
          <w:spacing w:val="-4"/>
          <w:lang w:val="uk-UA"/>
        </w:rPr>
        <w:t xml:space="preserve">ечатки </w:t>
      </w:r>
      <w:r w:rsidR="00DE1B33" w:rsidRPr="009759B4">
        <w:rPr>
          <w:rFonts w:ascii="Times New Roman" w:hAnsi="Times New Roman"/>
          <w:spacing w:val="-4"/>
          <w:lang w:val="uk-UA"/>
        </w:rPr>
        <w:t>і пластикового посвідчення</w:t>
      </w:r>
      <w:r w:rsidR="00401083">
        <w:rPr>
          <w:rFonts w:ascii="Times New Roman" w:hAnsi="Times New Roman"/>
          <w:spacing w:val="-4"/>
          <w:lang w:val="uk-UA"/>
        </w:rPr>
        <w:t>,</w:t>
      </w:r>
      <w:r w:rsidR="00DE1B33" w:rsidRPr="009759B4">
        <w:rPr>
          <w:rFonts w:ascii="Times New Roman" w:hAnsi="Times New Roman"/>
          <w:spacing w:val="-4"/>
          <w:lang w:val="uk-UA"/>
        </w:rPr>
        <w:t xml:space="preserve"> </w:t>
      </w:r>
      <w:r w:rsidRPr="009759B4">
        <w:rPr>
          <w:rFonts w:ascii="Times New Roman" w:hAnsi="Times New Roman"/>
          <w:spacing w:val="-4"/>
          <w:lang w:val="uk-UA"/>
        </w:rPr>
        <w:t>несе Замовник</w:t>
      </w:r>
      <w:r w:rsidR="00AF5EE4">
        <w:rPr>
          <w:rFonts w:ascii="Times New Roman" w:hAnsi="Times New Roman"/>
          <w:spacing w:val="-4"/>
          <w:lang w:val="uk-UA"/>
        </w:rPr>
        <w:t>.</w:t>
      </w:r>
    </w:p>
    <w:p w:rsidR="00CC0687" w:rsidRPr="00853283" w:rsidRDefault="0082420D" w:rsidP="00D93215">
      <w:pPr>
        <w:shd w:val="clear" w:color="auto" w:fill="FFFFFF"/>
        <w:spacing w:after="40" w:line="216" w:lineRule="auto"/>
        <w:jc w:val="center"/>
        <w:rPr>
          <w:rFonts w:ascii="Times New Roman" w:hAnsi="Times New Roman"/>
          <w:b/>
          <w:bCs/>
          <w:lang w:val="uk-UA"/>
        </w:rPr>
      </w:pPr>
      <w:r w:rsidRPr="00853283">
        <w:rPr>
          <w:rFonts w:ascii="Times New Roman" w:hAnsi="Times New Roman"/>
          <w:b/>
          <w:bCs/>
          <w:lang w:val="uk-UA"/>
        </w:rPr>
        <w:t>5</w:t>
      </w:r>
      <w:r w:rsidR="00CC0687" w:rsidRPr="00853283">
        <w:rPr>
          <w:rFonts w:ascii="Times New Roman" w:hAnsi="Times New Roman"/>
          <w:b/>
          <w:bCs/>
          <w:lang w:val="uk-UA"/>
        </w:rPr>
        <w:t>. Порядок вирішення спорів</w:t>
      </w:r>
    </w:p>
    <w:p w:rsidR="00CC0687" w:rsidRPr="00853283" w:rsidRDefault="0069303E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5</w:t>
      </w:r>
      <w:r w:rsidR="00CC0687" w:rsidRPr="00853283">
        <w:rPr>
          <w:rFonts w:ascii="Times New Roman" w:hAnsi="Times New Roman"/>
          <w:lang w:val="uk-UA"/>
        </w:rPr>
        <w:t>.1.</w:t>
      </w:r>
      <w:r w:rsidR="00CC0687" w:rsidRPr="00853283">
        <w:rPr>
          <w:rFonts w:ascii="Times New Roman" w:hAnsi="Times New Roman"/>
          <w:lang w:val="uk-UA"/>
        </w:rPr>
        <w:tab/>
        <w:t xml:space="preserve">Усі спори чи розбіжності, що можуть виникнути з цього Договору чи в зв’язку з ним, будуть, по можливості, вирішуватися шляхом </w:t>
      </w:r>
      <w:r w:rsidR="00BC6EB1">
        <w:rPr>
          <w:rFonts w:ascii="Times New Roman" w:hAnsi="Times New Roman"/>
          <w:lang w:val="uk-UA"/>
        </w:rPr>
        <w:t xml:space="preserve">консультацій та </w:t>
      </w:r>
      <w:r w:rsidR="00CC0687" w:rsidRPr="00853283">
        <w:rPr>
          <w:rFonts w:ascii="Times New Roman" w:hAnsi="Times New Roman"/>
          <w:lang w:val="uk-UA"/>
        </w:rPr>
        <w:t>переговорів між Сторонами. При неможливості такого вирішення</w:t>
      </w:r>
      <w:r w:rsidR="00BC6EB1">
        <w:rPr>
          <w:rFonts w:ascii="Times New Roman" w:hAnsi="Times New Roman"/>
          <w:lang w:val="uk-UA"/>
        </w:rPr>
        <w:t>,</w:t>
      </w:r>
      <w:r w:rsidR="00CC0687" w:rsidRPr="00853283">
        <w:rPr>
          <w:rFonts w:ascii="Times New Roman" w:hAnsi="Times New Roman"/>
          <w:lang w:val="uk-UA"/>
        </w:rPr>
        <w:t xml:space="preserve"> спори і розбіжності передаються, в установленому законом порядку, на розгляд до суду.</w:t>
      </w:r>
    </w:p>
    <w:p w:rsidR="00CC0687" w:rsidRPr="00853283" w:rsidRDefault="0069303E" w:rsidP="00D93215">
      <w:pPr>
        <w:shd w:val="clear" w:color="auto" w:fill="FFFFFF"/>
        <w:spacing w:after="40" w:line="216" w:lineRule="auto"/>
        <w:jc w:val="center"/>
        <w:rPr>
          <w:rFonts w:ascii="Times New Roman" w:hAnsi="Times New Roman"/>
          <w:b/>
          <w:bCs/>
          <w:lang w:val="uk-UA"/>
        </w:rPr>
      </w:pPr>
      <w:r w:rsidRPr="00853283">
        <w:rPr>
          <w:rFonts w:ascii="Times New Roman" w:hAnsi="Times New Roman"/>
          <w:b/>
          <w:bCs/>
          <w:lang w:val="uk-UA"/>
        </w:rPr>
        <w:t>6</w:t>
      </w:r>
      <w:r w:rsidR="00AC28C8" w:rsidRPr="00853283">
        <w:rPr>
          <w:rFonts w:ascii="Times New Roman" w:hAnsi="Times New Roman"/>
          <w:b/>
          <w:bCs/>
          <w:lang w:val="uk-UA"/>
        </w:rPr>
        <w:t>. Строк дії Д</w:t>
      </w:r>
      <w:r w:rsidR="00CC0687" w:rsidRPr="00853283">
        <w:rPr>
          <w:rFonts w:ascii="Times New Roman" w:hAnsi="Times New Roman"/>
          <w:b/>
          <w:bCs/>
          <w:lang w:val="uk-UA"/>
        </w:rPr>
        <w:t>оговору та</w:t>
      </w:r>
      <w:r w:rsidR="00AC28C8" w:rsidRPr="00853283">
        <w:rPr>
          <w:rFonts w:ascii="Times New Roman" w:hAnsi="Times New Roman"/>
          <w:b/>
          <w:bCs/>
          <w:lang w:val="uk-UA"/>
        </w:rPr>
        <w:t xml:space="preserve"> порядок</w:t>
      </w:r>
      <w:r w:rsidR="00CC0687" w:rsidRPr="00853283">
        <w:rPr>
          <w:rFonts w:ascii="Times New Roman" w:hAnsi="Times New Roman"/>
          <w:b/>
          <w:bCs/>
          <w:lang w:val="uk-UA"/>
        </w:rPr>
        <w:t xml:space="preserve"> надання послуг</w:t>
      </w:r>
    </w:p>
    <w:p w:rsidR="00CC0687" w:rsidRPr="00853283" w:rsidRDefault="0017019D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6</w:t>
      </w:r>
      <w:r w:rsidR="00CC0687" w:rsidRPr="00853283">
        <w:rPr>
          <w:rFonts w:ascii="Times New Roman" w:hAnsi="Times New Roman"/>
          <w:lang w:val="uk-UA"/>
        </w:rPr>
        <w:t>.1.</w:t>
      </w:r>
      <w:r w:rsidR="00CC0687" w:rsidRPr="00853283">
        <w:rPr>
          <w:rFonts w:ascii="Times New Roman" w:hAnsi="Times New Roman"/>
          <w:lang w:val="uk-UA"/>
        </w:rPr>
        <w:tab/>
        <w:t xml:space="preserve">Договір набирає чинності з моменту його підписання </w:t>
      </w:r>
      <w:r w:rsidR="003C63D0" w:rsidRPr="00853283">
        <w:rPr>
          <w:rFonts w:ascii="Times New Roman" w:hAnsi="Times New Roman"/>
          <w:lang w:val="uk-UA"/>
        </w:rPr>
        <w:t xml:space="preserve">Сторонами </w:t>
      </w:r>
      <w:r w:rsidR="00CC0687" w:rsidRPr="00853283">
        <w:rPr>
          <w:rFonts w:ascii="Times New Roman" w:hAnsi="Times New Roman"/>
          <w:lang w:val="uk-UA"/>
        </w:rPr>
        <w:t>та скріплення печатк</w:t>
      </w:r>
      <w:r w:rsidR="003C63D0" w:rsidRPr="00853283">
        <w:rPr>
          <w:rFonts w:ascii="Times New Roman" w:hAnsi="Times New Roman"/>
          <w:lang w:val="uk-UA"/>
        </w:rPr>
        <w:t>ою</w:t>
      </w:r>
      <w:r w:rsidR="00CC0687" w:rsidRPr="00853283">
        <w:rPr>
          <w:rFonts w:ascii="Times New Roman" w:hAnsi="Times New Roman"/>
          <w:lang w:val="uk-UA"/>
        </w:rPr>
        <w:t xml:space="preserve"> </w:t>
      </w:r>
      <w:r w:rsidR="003C63D0" w:rsidRPr="00853283">
        <w:rPr>
          <w:rFonts w:ascii="Times New Roman" w:hAnsi="Times New Roman"/>
          <w:lang w:val="uk-UA"/>
        </w:rPr>
        <w:t xml:space="preserve">Виконавця </w:t>
      </w:r>
      <w:r w:rsidR="00CC0687" w:rsidRPr="00853283">
        <w:rPr>
          <w:rFonts w:ascii="Times New Roman" w:hAnsi="Times New Roman"/>
          <w:lang w:val="uk-UA"/>
        </w:rPr>
        <w:t>та діє до повного та належного виконання Сторонами своїх зобов’язань.</w:t>
      </w:r>
    </w:p>
    <w:p w:rsidR="00AD6A49" w:rsidRPr="00853283" w:rsidRDefault="00AD6A49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6.</w:t>
      </w:r>
      <w:r w:rsidR="0071521B" w:rsidRPr="00853283">
        <w:rPr>
          <w:rFonts w:ascii="Times New Roman" w:hAnsi="Times New Roman"/>
          <w:lang w:val="uk-UA"/>
        </w:rPr>
        <w:t>2</w:t>
      </w:r>
      <w:r w:rsidRPr="00853283">
        <w:rPr>
          <w:rFonts w:ascii="Times New Roman" w:hAnsi="Times New Roman"/>
          <w:lang w:val="uk-UA"/>
        </w:rPr>
        <w:t>.</w:t>
      </w:r>
      <w:r w:rsidRPr="00853283">
        <w:rPr>
          <w:rFonts w:ascii="Times New Roman" w:hAnsi="Times New Roman"/>
          <w:lang w:val="uk-UA"/>
        </w:rPr>
        <w:tab/>
        <w:t>Сторони зберігають за собою право достроково розірвати цей Договір у випадках</w:t>
      </w:r>
      <w:r w:rsidR="00230429">
        <w:rPr>
          <w:rFonts w:ascii="Times New Roman" w:hAnsi="Times New Roman"/>
          <w:lang w:val="uk-UA"/>
        </w:rPr>
        <w:t>,</w:t>
      </w:r>
      <w:r w:rsidRPr="00853283">
        <w:rPr>
          <w:rFonts w:ascii="Times New Roman" w:hAnsi="Times New Roman"/>
          <w:lang w:val="uk-UA"/>
        </w:rPr>
        <w:t xml:space="preserve"> передбачених Договором та чинним законодавством України. </w:t>
      </w:r>
    </w:p>
    <w:p w:rsidR="008909B5" w:rsidRPr="00853283" w:rsidRDefault="0017019D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6</w:t>
      </w:r>
      <w:r w:rsidR="008909B5" w:rsidRPr="00853283">
        <w:rPr>
          <w:rFonts w:ascii="Times New Roman" w:hAnsi="Times New Roman"/>
          <w:lang w:val="uk-UA"/>
        </w:rPr>
        <w:t>.</w:t>
      </w:r>
      <w:r w:rsidR="0071521B" w:rsidRPr="00853283">
        <w:rPr>
          <w:rFonts w:ascii="Times New Roman" w:hAnsi="Times New Roman"/>
          <w:lang w:val="uk-UA"/>
        </w:rPr>
        <w:t>3</w:t>
      </w:r>
      <w:r w:rsidR="008909B5" w:rsidRPr="00853283">
        <w:rPr>
          <w:rFonts w:ascii="Times New Roman" w:hAnsi="Times New Roman"/>
          <w:lang w:val="uk-UA"/>
        </w:rPr>
        <w:t>.</w:t>
      </w:r>
      <w:r w:rsidR="008909B5" w:rsidRPr="00853283">
        <w:rPr>
          <w:rFonts w:ascii="Times New Roman" w:hAnsi="Times New Roman"/>
          <w:lang w:val="uk-UA"/>
        </w:rPr>
        <w:tab/>
        <w:t>Надання послуг Виконавцем здійснюється згідно з умовами Договору у найкоротший строк, але не пізніше тридцяти днів з моменту отримання ним суми повної попередньої оплати послуг, згідно п.2.1. даного Договору.</w:t>
      </w:r>
    </w:p>
    <w:p w:rsidR="00C63BA1" w:rsidRPr="00853283" w:rsidRDefault="0071521B" w:rsidP="00D93215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6.4</w:t>
      </w:r>
      <w:r w:rsidR="00C63BA1" w:rsidRPr="00853283">
        <w:rPr>
          <w:rFonts w:ascii="Times New Roman" w:hAnsi="Times New Roman"/>
          <w:lang w:val="uk-UA"/>
        </w:rPr>
        <w:t>.</w:t>
      </w:r>
      <w:r w:rsidR="00C63BA1" w:rsidRPr="00853283">
        <w:rPr>
          <w:rFonts w:ascii="Times New Roman" w:hAnsi="Times New Roman"/>
          <w:lang w:val="uk-UA"/>
        </w:rPr>
        <w:tab/>
        <w:t>Приймання наданих послуг Замовником та їх передача Виконавцем здійснюється за Актом приймання-передачі наданих послуг</w:t>
      </w:r>
    </w:p>
    <w:p w:rsidR="00FD08A8" w:rsidRPr="00853283" w:rsidRDefault="0071521B" w:rsidP="00D93215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6.5</w:t>
      </w:r>
      <w:r w:rsidR="00C63BA1" w:rsidRPr="00853283">
        <w:rPr>
          <w:rFonts w:ascii="Times New Roman" w:hAnsi="Times New Roman"/>
          <w:lang w:val="uk-UA"/>
        </w:rPr>
        <w:t>.</w:t>
      </w:r>
      <w:r w:rsidR="00C63BA1" w:rsidRPr="00853283">
        <w:rPr>
          <w:rFonts w:ascii="Times New Roman" w:hAnsi="Times New Roman"/>
          <w:lang w:val="uk-UA"/>
        </w:rPr>
        <w:tab/>
        <w:t>Складання Акта приймання-передачі наданих послуг покладається на Виконавця, а його підписання Замовником є доказом відсутності претензій з його боку до Виконавця.</w:t>
      </w:r>
    </w:p>
    <w:p w:rsidR="00FD08A8" w:rsidRPr="00853283" w:rsidRDefault="00A236DC" w:rsidP="00D93215">
      <w:pPr>
        <w:pStyle w:val="a3"/>
        <w:numPr>
          <w:ilvl w:val="1"/>
          <w:numId w:val="4"/>
        </w:numPr>
        <w:shd w:val="clear" w:color="auto" w:fill="FFFFFF"/>
        <w:spacing w:line="216" w:lineRule="auto"/>
        <w:ind w:left="0"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 xml:space="preserve">Комплект особистої печатки і </w:t>
      </w:r>
      <w:r w:rsidR="001B74BA" w:rsidRPr="00853283">
        <w:rPr>
          <w:rFonts w:ascii="Times New Roman" w:hAnsi="Times New Roman"/>
          <w:lang w:val="uk-UA"/>
        </w:rPr>
        <w:t xml:space="preserve">пластикового </w:t>
      </w:r>
      <w:r w:rsidRPr="00853283">
        <w:rPr>
          <w:rFonts w:ascii="Times New Roman" w:hAnsi="Times New Roman"/>
          <w:lang w:val="uk-UA"/>
        </w:rPr>
        <w:t>посвідчення</w:t>
      </w:r>
      <w:r w:rsidR="00FD08A8" w:rsidRPr="00853283">
        <w:rPr>
          <w:rFonts w:ascii="Times New Roman" w:hAnsi="Times New Roman"/>
          <w:lang w:val="uk-UA"/>
        </w:rPr>
        <w:t xml:space="preserve"> видається Замовнику особисто або за його довіреністю, завіреною в установленому законом порядку, уповноваженому представнику після підписання Акта приймання-передачі.</w:t>
      </w:r>
    </w:p>
    <w:p w:rsidR="00CC0687" w:rsidRPr="00853283" w:rsidRDefault="0017019D" w:rsidP="002840D5">
      <w:pPr>
        <w:spacing w:before="40" w:after="40" w:line="216" w:lineRule="auto"/>
        <w:jc w:val="center"/>
        <w:rPr>
          <w:rFonts w:ascii="Times New Roman" w:hAnsi="Times New Roman"/>
          <w:b/>
          <w:lang w:val="ru-RU"/>
        </w:rPr>
      </w:pPr>
      <w:r w:rsidRPr="00853283">
        <w:rPr>
          <w:rFonts w:ascii="Times New Roman" w:hAnsi="Times New Roman"/>
          <w:b/>
          <w:lang w:val="ru-RU"/>
        </w:rPr>
        <w:t>7</w:t>
      </w:r>
      <w:r w:rsidR="00CC0687" w:rsidRPr="00853283">
        <w:rPr>
          <w:rFonts w:ascii="Times New Roman" w:hAnsi="Times New Roman"/>
          <w:b/>
          <w:lang w:val="ru-RU"/>
        </w:rPr>
        <w:t>. Заключні положення</w:t>
      </w:r>
    </w:p>
    <w:p w:rsidR="00CC0687" w:rsidRPr="00853283" w:rsidRDefault="0017019D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ru-RU"/>
        </w:rPr>
      </w:pPr>
      <w:r w:rsidRPr="00853283">
        <w:rPr>
          <w:rFonts w:ascii="Times New Roman" w:hAnsi="Times New Roman"/>
          <w:lang w:val="uk-UA"/>
        </w:rPr>
        <w:t>7</w:t>
      </w:r>
      <w:r w:rsidR="00CC0687" w:rsidRPr="00853283">
        <w:rPr>
          <w:rFonts w:ascii="Times New Roman" w:hAnsi="Times New Roman"/>
          <w:lang w:val="uk-UA"/>
        </w:rPr>
        <w:t>.1.</w:t>
      </w:r>
      <w:r w:rsidR="00CC0687" w:rsidRPr="00853283">
        <w:rPr>
          <w:rFonts w:ascii="Times New Roman" w:hAnsi="Times New Roman"/>
          <w:lang w:val="uk-UA"/>
        </w:rPr>
        <w:tab/>
        <w:t>Цей Договір складений при повному розумінні Сторонами його умов та термінології у</w:t>
      </w:r>
      <w:r w:rsidR="00B668F4">
        <w:rPr>
          <w:rFonts w:ascii="Times New Roman" w:hAnsi="Times New Roman"/>
          <w:lang w:val="uk-UA"/>
        </w:rPr>
        <w:t>країнською мовою у двох оригіналь</w:t>
      </w:r>
      <w:r w:rsidR="00CC0687" w:rsidRPr="00853283">
        <w:rPr>
          <w:rFonts w:ascii="Times New Roman" w:hAnsi="Times New Roman"/>
          <w:lang w:val="uk-UA"/>
        </w:rPr>
        <w:t xml:space="preserve">них примірниках, по одному для кожної із Сторін, </w:t>
      </w:r>
      <w:r w:rsidR="00320CD5" w:rsidRPr="00853283">
        <w:rPr>
          <w:rFonts w:ascii="Times New Roman" w:hAnsi="Times New Roman"/>
          <w:lang w:val="uk-UA"/>
        </w:rPr>
        <w:t>які</w:t>
      </w:r>
      <w:r w:rsidR="00CC0687" w:rsidRPr="00853283">
        <w:rPr>
          <w:rFonts w:ascii="Times New Roman" w:hAnsi="Times New Roman"/>
          <w:lang w:val="uk-UA"/>
        </w:rPr>
        <w:t xml:space="preserve"> мають однакову юридичну силу</w:t>
      </w:r>
      <w:r w:rsidR="00CC0687" w:rsidRPr="00853283">
        <w:rPr>
          <w:rFonts w:ascii="Times New Roman" w:hAnsi="Times New Roman"/>
          <w:lang w:val="ru-RU"/>
        </w:rPr>
        <w:t>.</w:t>
      </w:r>
    </w:p>
    <w:p w:rsidR="00531A7D" w:rsidRPr="00853283" w:rsidRDefault="00531A7D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7.2.</w:t>
      </w:r>
      <w:r w:rsidRPr="00853283">
        <w:rPr>
          <w:rFonts w:ascii="Times New Roman" w:hAnsi="Times New Roman"/>
          <w:lang w:val="uk-UA"/>
        </w:rPr>
        <w:tab/>
        <w:t>Зміни та доповнення до Д</w:t>
      </w:r>
      <w:r w:rsidR="0017019D" w:rsidRPr="00853283">
        <w:rPr>
          <w:rFonts w:ascii="Times New Roman" w:hAnsi="Times New Roman"/>
          <w:lang w:val="uk-UA"/>
        </w:rPr>
        <w:t>оговору можуть бути внесені</w:t>
      </w:r>
      <w:r w:rsidRPr="00853283">
        <w:rPr>
          <w:rFonts w:ascii="Times New Roman" w:hAnsi="Times New Roman"/>
          <w:lang w:val="uk-UA"/>
        </w:rPr>
        <w:t xml:space="preserve"> за взаємною згодою Сторін шляхом укладення додаткової угоди.</w:t>
      </w:r>
    </w:p>
    <w:p w:rsidR="00CC0687" w:rsidRPr="00853283" w:rsidRDefault="0017019D" w:rsidP="00D93215">
      <w:pPr>
        <w:shd w:val="clear" w:color="auto" w:fill="FFFFFF"/>
        <w:tabs>
          <w:tab w:val="left" w:pos="518"/>
        </w:tabs>
        <w:spacing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7</w:t>
      </w:r>
      <w:r w:rsidR="00CC0687" w:rsidRPr="00853283">
        <w:rPr>
          <w:rFonts w:ascii="Times New Roman" w:hAnsi="Times New Roman"/>
          <w:lang w:val="uk-UA"/>
        </w:rPr>
        <w:t>.3.</w:t>
      </w:r>
      <w:r w:rsidR="00CC0687" w:rsidRPr="00853283">
        <w:rPr>
          <w:rFonts w:ascii="Times New Roman" w:hAnsi="Times New Roman"/>
          <w:lang w:val="uk-UA"/>
        </w:rPr>
        <w:tab/>
        <w:t>Усі правовідносини, що виникають у зв’язку з виконанням умов цього Договору і</w:t>
      </w:r>
      <w:r w:rsidR="00B2366D">
        <w:rPr>
          <w:rFonts w:ascii="Times New Roman" w:hAnsi="Times New Roman"/>
          <w:lang w:val="uk-UA"/>
        </w:rPr>
        <w:t xml:space="preserve"> не врегульовані ним, регулю</w:t>
      </w:r>
      <w:r w:rsidR="00CC0687" w:rsidRPr="00853283">
        <w:rPr>
          <w:rFonts w:ascii="Times New Roman" w:hAnsi="Times New Roman"/>
          <w:lang w:val="uk-UA"/>
        </w:rPr>
        <w:t>ються нормами чинного законодавства України.</w:t>
      </w:r>
    </w:p>
    <w:p w:rsidR="00CC0687" w:rsidRPr="00853283" w:rsidRDefault="00A630AB" w:rsidP="002840D5">
      <w:pPr>
        <w:spacing w:before="40" w:after="40" w:line="216" w:lineRule="auto"/>
        <w:ind w:firstLine="720"/>
        <w:jc w:val="center"/>
        <w:rPr>
          <w:rFonts w:ascii="Times New Roman" w:hAnsi="Times New Roman"/>
          <w:b/>
          <w:lang w:val="uk-UA"/>
        </w:rPr>
      </w:pPr>
      <w:r w:rsidRPr="00853283">
        <w:rPr>
          <w:rFonts w:ascii="Times New Roman" w:hAnsi="Times New Roman"/>
          <w:b/>
          <w:lang w:val="uk-UA"/>
        </w:rPr>
        <w:t>8</w:t>
      </w:r>
      <w:r w:rsidR="00CC0687" w:rsidRPr="00853283">
        <w:rPr>
          <w:rFonts w:ascii="Times New Roman" w:hAnsi="Times New Roman"/>
          <w:b/>
          <w:lang w:val="uk-UA"/>
        </w:rPr>
        <w:t>. Адрес</w:t>
      </w:r>
      <w:r w:rsidR="00FC73E2" w:rsidRPr="00853283">
        <w:rPr>
          <w:rFonts w:ascii="Times New Roman" w:hAnsi="Times New Roman"/>
          <w:b/>
          <w:lang w:val="uk-UA"/>
        </w:rPr>
        <w:t>и</w:t>
      </w:r>
      <w:r w:rsidR="00CC0687" w:rsidRPr="00853283">
        <w:rPr>
          <w:rFonts w:ascii="Times New Roman" w:hAnsi="Times New Roman"/>
          <w:b/>
          <w:lang w:val="uk-UA"/>
        </w:rPr>
        <w:t xml:space="preserve"> </w:t>
      </w:r>
      <w:r w:rsidR="00FC73E2" w:rsidRPr="00853283">
        <w:rPr>
          <w:rFonts w:ascii="Times New Roman" w:hAnsi="Times New Roman"/>
          <w:b/>
          <w:lang w:val="uk-UA"/>
        </w:rPr>
        <w:t xml:space="preserve">та </w:t>
      </w:r>
      <w:r w:rsidR="00CC0687" w:rsidRPr="00853283">
        <w:rPr>
          <w:rFonts w:ascii="Times New Roman" w:hAnsi="Times New Roman"/>
          <w:b/>
          <w:lang w:val="uk-UA"/>
        </w:rPr>
        <w:t>реквізити Сторін</w:t>
      </w:r>
    </w:p>
    <w:p w:rsidR="00CC0687" w:rsidRPr="00853283" w:rsidRDefault="00A630AB" w:rsidP="002840D5">
      <w:pPr>
        <w:shd w:val="clear" w:color="auto" w:fill="FFFFFF"/>
        <w:tabs>
          <w:tab w:val="left" w:pos="518"/>
        </w:tabs>
        <w:spacing w:after="120" w:line="216" w:lineRule="auto"/>
        <w:ind w:firstLine="284"/>
        <w:jc w:val="both"/>
        <w:rPr>
          <w:rFonts w:ascii="Times New Roman" w:hAnsi="Times New Roman"/>
          <w:lang w:val="uk-UA"/>
        </w:rPr>
      </w:pPr>
      <w:r w:rsidRPr="00853283">
        <w:rPr>
          <w:rFonts w:ascii="Times New Roman" w:hAnsi="Times New Roman"/>
          <w:lang w:val="uk-UA"/>
        </w:rPr>
        <w:t>8</w:t>
      </w:r>
      <w:r w:rsidR="00CC0687" w:rsidRPr="00853283">
        <w:rPr>
          <w:rFonts w:ascii="Times New Roman" w:hAnsi="Times New Roman"/>
          <w:lang w:val="uk-UA"/>
        </w:rPr>
        <w:t>.1.</w:t>
      </w:r>
      <w:r w:rsidR="00CC0687" w:rsidRPr="00853283">
        <w:rPr>
          <w:rFonts w:ascii="Times New Roman" w:hAnsi="Times New Roman"/>
          <w:lang w:val="uk-UA"/>
        </w:rPr>
        <w:tab/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</w:t>
      </w:r>
      <w:r w:rsidR="0077287C" w:rsidRPr="00853283">
        <w:rPr>
          <w:rFonts w:ascii="Times New Roman" w:hAnsi="Times New Roman"/>
          <w:lang w:val="uk-UA"/>
        </w:rPr>
        <w:t xml:space="preserve"> ризик настання</w:t>
      </w:r>
      <w:r w:rsidR="00CC0687" w:rsidRPr="00853283">
        <w:rPr>
          <w:rFonts w:ascii="Times New Roman" w:hAnsi="Times New Roman"/>
          <w:lang w:val="uk-UA"/>
        </w:rPr>
        <w:t xml:space="preserve"> можливих несприятливих наслідків, пов’язаних з виконанням цього Договору.</w:t>
      </w:r>
    </w:p>
    <w:tbl>
      <w:tblPr>
        <w:tblW w:w="10064" w:type="dxa"/>
        <w:tblInd w:w="108" w:type="dxa"/>
        <w:tblLayout w:type="fixed"/>
        <w:tblLook w:val="04A0"/>
      </w:tblPr>
      <w:tblGrid>
        <w:gridCol w:w="5103"/>
        <w:gridCol w:w="4961"/>
      </w:tblGrid>
      <w:tr w:rsidR="00CC0687" w:rsidRPr="00CE3133" w:rsidTr="002840D5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7" w:rsidRPr="00EB44F3" w:rsidRDefault="00CC0687" w:rsidP="00EB44F3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EB44F3">
              <w:rPr>
                <w:rFonts w:ascii="Times New Roman" w:hAnsi="Times New Roman"/>
                <w:lang w:val="uk-UA"/>
              </w:rPr>
              <w:t>ВИКОНАВЕЦЬ</w:t>
            </w:r>
          </w:p>
          <w:p w:rsidR="00EB44F3" w:rsidRDefault="00EB44F3" w:rsidP="00FC2A80">
            <w:pPr>
              <w:rPr>
                <w:rFonts w:ascii="Times New Roman" w:hAnsi="Times New Roman"/>
                <w:b/>
                <w:noProof/>
                <w:lang w:val="uk-UA"/>
              </w:rPr>
            </w:pPr>
            <w:r w:rsidRPr="004E0A99">
              <w:rPr>
                <w:rFonts w:ascii="Times New Roman" w:hAnsi="Times New Roman"/>
                <w:b/>
                <w:lang w:val="uk-UA"/>
              </w:rPr>
              <w:t xml:space="preserve">ПОГ </w:t>
            </w:r>
            <w:r w:rsidRPr="004E0A99">
              <w:rPr>
                <w:rFonts w:ascii="Times New Roman" w:hAnsi="Times New Roman"/>
                <w:b/>
                <w:noProof/>
                <w:lang w:val="uk-UA"/>
              </w:rPr>
              <w:t>«ІНЖИНІРИНГОВИЙ ЦЕНТР»</w:t>
            </w:r>
          </w:p>
          <w:p w:rsidR="00EB44F3" w:rsidRDefault="00EB44F3" w:rsidP="00FC2A80">
            <w:pPr>
              <w:rPr>
                <w:rFonts w:ascii="Times New Roman" w:hAnsi="Times New Roman"/>
                <w:b/>
                <w:noProof/>
                <w:lang w:val="uk-UA"/>
              </w:rPr>
            </w:pPr>
          </w:p>
          <w:p w:rsidR="00CC0687" w:rsidRPr="00853283" w:rsidRDefault="00CC0687" w:rsidP="00FC2A80">
            <w:pPr>
              <w:rPr>
                <w:rFonts w:ascii="Times New Roman" w:hAnsi="Times New Roman"/>
                <w:lang w:val="uk-UA"/>
              </w:rPr>
            </w:pPr>
            <w:r w:rsidRPr="00B83A82">
              <w:rPr>
                <w:rFonts w:ascii="Times New Roman" w:hAnsi="Times New Roman"/>
                <w:u w:val="single"/>
                <w:lang w:val="uk-UA"/>
              </w:rPr>
              <w:t>Юридична адреса</w:t>
            </w:r>
            <w:r w:rsidRPr="00853283">
              <w:rPr>
                <w:rFonts w:ascii="Times New Roman" w:hAnsi="Times New Roman"/>
                <w:lang w:val="uk-UA"/>
              </w:rPr>
              <w:t>:</w:t>
            </w:r>
          </w:p>
          <w:p w:rsidR="00CC0687" w:rsidRPr="00853283" w:rsidRDefault="00CC0687" w:rsidP="00FC2A80">
            <w:pPr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>011</w:t>
            </w:r>
            <w:r w:rsidR="00363A4B" w:rsidRPr="00853283">
              <w:rPr>
                <w:rFonts w:ascii="Times New Roman" w:hAnsi="Times New Roman"/>
                <w:lang w:val="uk-UA"/>
              </w:rPr>
              <w:t>3</w:t>
            </w:r>
            <w:r w:rsidRPr="00853283">
              <w:rPr>
                <w:rFonts w:ascii="Times New Roman" w:hAnsi="Times New Roman"/>
                <w:lang w:val="uk-UA"/>
              </w:rPr>
              <w:t>3, м. Київ, бул</w:t>
            </w:r>
            <w:r w:rsidR="00FC2A80">
              <w:rPr>
                <w:rFonts w:ascii="Times New Roman" w:hAnsi="Times New Roman"/>
                <w:lang w:val="uk-UA"/>
              </w:rPr>
              <w:t>ьвар</w:t>
            </w:r>
            <w:r w:rsidR="00640052" w:rsidRPr="00853283">
              <w:rPr>
                <w:rFonts w:ascii="Times New Roman" w:hAnsi="Times New Roman"/>
                <w:lang w:val="uk-UA"/>
              </w:rPr>
              <w:t xml:space="preserve"> Лесі</w:t>
            </w:r>
            <w:r w:rsidRPr="00853283">
              <w:rPr>
                <w:rFonts w:ascii="Times New Roman" w:hAnsi="Times New Roman"/>
                <w:lang w:val="uk-UA"/>
              </w:rPr>
              <w:t xml:space="preserve"> Українки, 26</w:t>
            </w:r>
          </w:p>
          <w:p w:rsidR="00CC0687" w:rsidRPr="00853283" w:rsidRDefault="00CC0687" w:rsidP="00FC2A80">
            <w:pPr>
              <w:rPr>
                <w:rFonts w:ascii="Times New Roman" w:hAnsi="Times New Roman"/>
                <w:lang w:val="uk-UA"/>
              </w:rPr>
            </w:pPr>
            <w:r w:rsidRPr="00B83A82">
              <w:rPr>
                <w:rFonts w:ascii="Times New Roman" w:hAnsi="Times New Roman"/>
                <w:u w:val="single"/>
                <w:lang w:val="uk-UA"/>
              </w:rPr>
              <w:t>Фактична адреса</w:t>
            </w:r>
            <w:r w:rsidRPr="00853283">
              <w:rPr>
                <w:rFonts w:ascii="Times New Roman" w:hAnsi="Times New Roman"/>
                <w:lang w:val="uk-UA"/>
              </w:rPr>
              <w:t>:</w:t>
            </w:r>
          </w:p>
          <w:p w:rsidR="00FC2A80" w:rsidRDefault="00C13B6E" w:rsidP="00FC2A80">
            <w:pPr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 xml:space="preserve">02160, м. Київ, </w:t>
            </w:r>
            <w:r w:rsidR="00B60618">
              <w:rPr>
                <w:rFonts w:ascii="Times New Roman" w:hAnsi="Times New Roman"/>
                <w:lang w:val="uk-UA"/>
              </w:rPr>
              <w:t>проспект</w:t>
            </w:r>
            <w:r w:rsidR="00CC0687" w:rsidRPr="00853283">
              <w:rPr>
                <w:rFonts w:ascii="Times New Roman" w:hAnsi="Times New Roman"/>
                <w:lang w:val="uk-UA"/>
              </w:rPr>
              <w:t xml:space="preserve"> </w:t>
            </w:r>
            <w:r w:rsidR="00CE3133" w:rsidRPr="00B60618">
              <w:rPr>
                <w:rFonts w:ascii="Times New Roman" w:hAnsi="Times New Roman"/>
                <w:lang w:val="uk-UA"/>
              </w:rPr>
              <w:t>Соборності</w:t>
            </w:r>
            <w:r w:rsidR="00CC0687" w:rsidRPr="00853283">
              <w:rPr>
                <w:rFonts w:ascii="Times New Roman" w:hAnsi="Times New Roman"/>
                <w:lang w:val="uk-UA"/>
              </w:rPr>
              <w:t>, 15/17</w:t>
            </w:r>
          </w:p>
          <w:p w:rsidR="00CC0687" w:rsidRPr="00853283" w:rsidRDefault="00CC0687" w:rsidP="00F30D46">
            <w:pPr>
              <w:spacing w:before="60"/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>Код ЄДРПОУ</w:t>
            </w:r>
            <w:r w:rsidR="00F961F2" w:rsidRPr="00853283">
              <w:rPr>
                <w:rFonts w:ascii="Times New Roman" w:hAnsi="Times New Roman"/>
                <w:lang w:val="uk-UA"/>
              </w:rPr>
              <w:t xml:space="preserve"> </w:t>
            </w:r>
            <w:r w:rsidRPr="00853283">
              <w:rPr>
                <w:rFonts w:ascii="Times New Roman" w:hAnsi="Times New Roman"/>
                <w:lang w:val="uk-UA"/>
              </w:rPr>
              <w:t xml:space="preserve"> </w:t>
            </w:r>
            <w:r w:rsidR="00FC2A80" w:rsidRPr="008172E6">
              <w:rPr>
                <w:rFonts w:ascii="Times New Roman" w:hAnsi="Times New Roman"/>
                <w:lang w:val="uk-UA"/>
              </w:rPr>
              <w:t>39449674</w:t>
            </w:r>
          </w:p>
          <w:p w:rsidR="00CC0687" w:rsidRPr="00853283" w:rsidRDefault="00CC0687" w:rsidP="00207139">
            <w:pPr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 xml:space="preserve">ІПН </w:t>
            </w:r>
            <w:r w:rsidR="00F961F2" w:rsidRPr="00853283">
              <w:rPr>
                <w:rFonts w:ascii="Times New Roman" w:hAnsi="Times New Roman"/>
                <w:lang w:val="uk-UA"/>
              </w:rPr>
              <w:t xml:space="preserve"> </w:t>
            </w:r>
            <w:r w:rsidR="00E868AD" w:rsidRPr="00E868AD">
              <w:rPr>
                <w:rFonts w:ascii="Times New Roman" w:hAnsi="Times New Roman"/>
                <w:lang w:val="uk-UA"/>
              </w:rPr>
              <w:t>394496726551</w:t>
            </w:r>
            <w:r w:rsidR="001C571F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C0687" w:rsidRPr="001D1BC5" w:rsidRDefault="00FC2A80" w:rsidP="0020713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CC0687" w:rsidRPr="00853283">
              <w:rPr>
                <w:rFonts w:ascii="Times New Roman" w:hAnsi="Times New Roman"/>
                <w:lang w:val="uk-UA"/>
              </w:rPr>
              <w:t xml:space="preserve">/р </w:t>
            </w:r>
            <w:r>
              <w:rPr>
                <w:rFonts w:ascii="Times New Roman" w:hAnsi="Times New Roman"/>
                <w:lang w:val="uk-UA"/>
              </w:rPr>
              <w:t>№</w:t>
            </w:r>
            <w:r w:rsidR="00F961F2" w:rsidRPr="00853283">
              <w:rPr>
                <w:rFonts w:ascii="Times New Roman" w:hAnsi="Times New Roman"/>
                <w:lang w:val="uk-UA"/>
              </w:rPr>
              <w:t xml:space="preserve"> </w:t>
            </w:r>
            <w:r w:rsidR="001D1BC5" w:rsidRPr="001D1BC5">
              <w:rPr>
                <w:rFonts w:ascii="Times New Roman" w:hAnsi="Times New Roman"/>
                <w:lang w:val="uk-UA"/>
              </w:rPr>
              <w:t>26009011005553 в ПАТ «БТА БАНК»</w:t>
            </w:r>
          </w:p>
          <w:p w:rsidR="00CC0687" w:rsidRPr="00853283" w:rsidRDefault="00CC0687" w:rsidP="00207139">
            <w:pPr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>МФО</w:t>
            </w:r>
            <w:r w:rsidR="00F961F2" w:rsidRPr="00853283">
              <w:rPr>
                <w:rFonts w:ascii="Times New Roman" w:hAnsi="Times New Roman"/>
                <w:lang w:val="uk-UA"/>
              </w:rPr>
              <w:t xml:space="preserve"> </w:t>
            </w:r>
            <w:r w:rsidR="00657424">
              <w:rPr>
                <w:rFonts w:ascii="Times New Roman" w:hAnsi="Times New Roman"/>
                <w:lang w:val="uk-UA"/>
              </w:rPr>
              <w:t xml:space="preserve"> </w:t>
            </w:r>
            <w:r w:rsidR="001D1BC5" w:rsidRPr="001D1BC5">
              <w:rPr>
                <w:rFonts w:ascii="Times New Roman" w:hAnsi="Times New Roman"/>
                <w:lang w:val="uk-UA"/>
              </w:rPr>
              <w:t>321723</w:t>
            </w:r>
          </w:p>
          <w:p w:rsidR="00FC2A80" w:rsidRDefault="00640052" w:rsidP="00091B52">
            <w:pPr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lang w:val="uk-UA"/>
              </w:rPr>
              <w:t>Тел/факс:  044-550-94-44</w:t>
            </w:r>
          </w:p>
          <w:p w:rsidR="00B37F9F" w:rsidRPr="00B23D49" w:rsidRDefault="00E34E52" w:rsidP="00091B52">
            <w:pPr>
              <w:spacing w:before="360" w:after="120"/>
              <w:rPr>
                <w:rFonts w:ascii="Times New Roman" w:hAnsi="Times New Roman"/>
                <w:b/>
                <w:lang w:val="uk-UA"/>
              </w:rPr>
            </w:pPr>
            <w:r w:rsidRPr="00B23D49">
              <w:rPr>
                <w:rFonts w:ascii="Times New Roman" w:hAnsi="Times New Roman"/>
                <w:b/>
                <w:lang w:val="uk-UA"/>
              </w:rPr>
              <w:t>Д</w:t>
            </w:r>
            <w:r w:rsidR="00B37F9F" w:rsidRPr="00B23D49">
              <w:rPr>
                <w:rFonts w:ascii="Times New Roman" w:hAnsi="Times New Roman"/>
                <w:b/>
                <w:lang w:val="uk-UA"/>
              </w:rPr>
              <w:t>иректор</w:t>
            </w:r>
          </w:p>
          <w:p w:rsidR="00267887" w:rsidRPr="00FC2A80" w:rsidRDefault="007326E3" w:rsidP="00E34E52">
            <w:pPr>
              <w:spacing w:before="120" w:after="360"/>
              <w:jc w:val="right"/>
              <w:rPr>
                <w:rFonts w:ascii="Times New Roman" w:hAnsi="Times New Roman"/>
                <w:lang w:val="uk-UA"/>
              </w:rPr>
            </w:pPr>
            <w:r w:rsidRPr="00853283">
              <w:rPr>
                <w:rFonts w:ascii="Times New Roman" w:hAnsi="Times New Roman"/>
                <w:b/>
                <w:lang w:val="uk-UA"/>
              </w:rPr>
              <w:t>О</w:t>
            </w:r>
            <w:r w:rsidR="00FC2A80">
              <w:rPr>
                <w:rFonts w:ascii="Times New Roman" w:hAnsi="Times New Roman"/>
                <w:b/>
                <w:lang w:val="uk-UA"/>
              </w:rPr>
              <w:t>.</w:t>
            </w:r>
            <w:r w:rsidR="00E34E52">
              <w:rPr>
                <w:rFonts w:ascii="Times New Roman" w:hAnsi="Times New Roman"/>
                <w:b/>
                <w:lang w:val="uk-UA"/>
              </w:rPr>
              <w:t>А</w:t>
            </w:r>
            <w:r w:rsidR="00B83A8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E34E52">
              <w:rPr>
                <w:rFonts w:ascii="Times New Roman" w:hAnsi="Times New Roman"/>
                <w:b/>
                <w:lang w:val="uk-UA"/>
              </w:rPr>
              <w:t>Со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EB44F3" w:rsidRDefault="003930B5" w:rsidP="00BF0AFC">
            <w:pPr>
              <w:pStyle w:val="a4"/>
              <w:spacing w:after="60"/>
              <w:ind w:right="99"/>
              <w:jc w:val="center"/>
              <w:rPr>
                <w:szCs w:val="24"/>
              </w:rPr>
            </w:pPr>
            <w:r w:rsidRPr="00EB44F3">
              <w:rPr>
                <w:szCs w:val="24"/>
              </w:rPr>
              <w:t>ЗАМОВНИК</w:t>
            </w:r>
          </w:p>
          <w:p w:rsidR="006C6436" w:rsidRPr="00853283" w:rsidRDefault="006C6436" w:rsidP="00657424">
            <w:pPr>
              <w:pStyle w:val="a4"/>
              <w:spacing w:before="60" w:after="60"/>
              <w:jc w:val="both"/>
              <w:rPr>
                <w:szCs w:val="24"/>
              </w:rPr>
            </w:pPr>
            <w:r w:rsidRPr="00853283">
              <w:rPr>
                <w:szCs w:val="24"/>
              </w:rPr>
              <w:t>____________</w:t>
            </w:r>
            <w:r w:rsidR="00BE72FD">
              <w:rPr>
                <w:szCs w:val="24"/>
              </w:rPr>
              <w:t>___________________________</w:t>
            </w:r>
          </w:p>
          <w:p w:rsidR="003930B5" w:rsidRPr="00853283" w:rsidRDefault="003930B5" w:rsidP="006C6436">
            <w:pPr>
              <w:pStyle w:val="a4"/>
              <w:spacing w:before="60"/>
              <w:jc w:val="both"/>
              <w:rPr>
                <w:szCs w:val="24"/>
              </w:rPr>
            </w:pPr>
            <w:r w:rsidRPr="00853283">
              <w:rPr>
                <w:szCs w:val="24"/>
              </w:rPr>
              <w:t>____________________</w:t>
            </w:r>
            <w:r w:rsidR="001604FB" w:rsidRPr="00853283">
              <w:rPr>
                <w:szCs w:val="24"/>
              </w:rPr>
              <w:t>__</w:t>
            </w:r>
            <w:r w:rsidR="00BE72FD">
              <w:rPr>
                <w:szCs w:val="24"/>
              </w:rPr>
              <w:t>_________________</w:t>
            </w:r>
          </w:p>
          <w:p w:rsidR="003930B5" w:rsidRPr="00BF0AFC" w:rsidRDefault="003930B5" w:rsidP="00207139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BF0AFC">
              <w:rPr>
                <w:i/>
                <w:sz w:val="18"/>
                <w:szCs w:val="18"/>
              </w:rPr>
              <w:t>(</w:t>
            </w:r>
            <w:r w:rsidR="00BF0AFC" w:rsidRPr="00BF0AFC">
              <w:rPr>
                <w:i/>
                <w:sz w:val="18"/>
                <w:szCs w:val="18"/>
              </w:rPr>
              <w:t xml:space="preserve"> </w:t>
            </w:r>
            <w:r w:rsidRPr="00BF0AFC">
              <w:rPr>
                <w:i/>
                <w:sz w:val="18"/>
                <w:szCs w:val="18"/>
              </w:rPr>
              <w:t>прізвище, ім’я, по батькові</w:t>
            </w:r>
            <w:r w:rsidR="00BF0AFC" w:rsidRPr="00BF0AFC">
              <w:rPr>
                <w:i/>
                <w:sz w:val="18"/>
                <w:szCs w:val="18"/>
              </w:rPr>
              <w:t xml:space="preserve"> </w:t>
            </w:r>
            <w:r w:rsidRPr="00BF0AFC">
              <w:rPr>
                <w:i/>
                <w:sz w:val="18"/>
                <w:szCs w:val="18"/>
              </w:rPr>
              <w:t>)</w:t>
            </w:r>
          </w:p>
          <w:p w:rsidR="00B45DCF" w:rsidRPr="00853283" w:rsidRDefault="003930B5" w:rsidP="00D42A39">
            <w:pPr>
              <w:pStyle w:val="a4"/>
              <w:rPr>
                <w:szCs w:val="24"/>
              </w:rPr>
            </w:pPr>
            <w:r w:rsidRPr="00853283">
              <w:rPr>
                <w:szCs w:val="24"/>
              </w:rPr>
              <w:t>Ідентифікац</w:t>
            </w:r>
            <w:r w:rsidR="00B45DCF" w:rsidRPr="00853283">
              <w:rPr>
                <w:szCs w:val="24"/>
              </w:rPr>
              <w:t>ійний код №____</w:t>
            </w:r>
            <w:r w:rsidR="001604FB" w:rsidRPr="00853283">
              <w:rPr>
                <w:szCs w:val="24"/>
              </w:rPr>
              <w:t>__</w:t>
            </w:r>
            <w:r w:rsidR="00BE72FD">
              <w:rPr>
                <w:szCs w:val="24"/>
              </w:rPr>
              <w:t>_</w:t>
            </w:r>
            <w:r w:rsidR="00B45DCF" w:rsidRPr="00853283">
              <w:rPr>
                <w:szCs w:val="24"/>
              </w:rPr>
              <w:t>___________</w:t>
            </w:r>
            <w:r w:rsidRPr="00853283">
              <w:rPr>
                <w:szCs w:val="24"/>
              </w:rPr>
              <w:t xml:space="preserve"> </w:t>
            </w:r>
          </w:p>
          <w:p w:rsidR="003930B5" w:rsidRPr="00853283" w:rsidRDefault="003930B5" w:rsidP="00D42A39">
            <w:pPr>
              <w:pStyle w:val="a4"/>
              <w:rPr>
                <w:szCs w:val="24"/>
              </w:rPr>
            </w:pPr>
            <w:r w:rsidRPr="00853283">
              <w:rPr>
                <w:szCs w:val="24"/>
              </w:rPr>
              <w:t>Паспорт</w:t>
            </w:r>
            <w:r w:rsidR="00CC3B77" w:rsidRPr="00853283">
              <w:rPr>
                <w:szCs w:val="24"/>
              </w:rPr>
              <w:t xml:space="preserve"> серії</w:t>
            </w:r>
            <w:r w:rsidRPr="00853283">
              <w:rPr>
                <w:szCs w:val="24"/>
              </w:rPr>
              <w:t xml:space="preserve"> __</w:t>
            </w:r>
            <w:r w:rsidR="004D1C45" w:rsidRPr="00853283">
              <w:rPr>
                <w:szCs w:val="24"/>
              </w:rPr>
              <w:t>_</w:t>
            </w:r>
            <w:r w:rsidR="00CC3B77" w:rsidRPr="00853283">
              <w:rPr>
                <w:szCs w:val="24"/>
              </w:rPr>
              <w:t>_</w:t>
            </w:r>
            <w:r w:rsidRPr="00853283">
              <w:rPr>
                <w:szCs w:val="24"/>
              </w:rPr>
              <w:t>__ № __</w:t>
            </w:r>
            <w:r w:rsidR="00BE72FD">
              <w:rPr>
                <w:szCs w:val="24"/>
              </w:rPr>
              <w:t>___</w:t>
            </w:r>
            <w:r w:rsidRPr="00853283">
              <w:rPr>
                <w:szCs w:val="24"/>
              </w:rPr>
              <w:t>___</w:t>
            </w:r>
            <w:r w:rsidR="00CC3B77" w:rsidRPr="00853283">
              <w:rPr>
                <w:szCs w:val="24"/>
              </w:rPr>
              <w:t>____</w:t>
            </w:r>
            <w:r w:rsidRPr="00853283">
              <w:rPr>
                <w:szCs w:val="24"/>
              </w:rPr>
              <w:t>__</w:t>
            </w:r>
            <w:r w:rsidR="00CC3B77" w:rsidRPr="00853283">
              <w:rPr>
                <w:szCs w:val="24"/>
              </w:rPr>
              <w:t>_</w:t>
            </w:r>
            <w:r w:rsidR="001604FB" w:rsidRPr="00853283">
              <w:rPr>
                <w:szCs w:val="24"/>
              </w:rPr>
              <w:t>_</w:t>
            </w:r>
            <w:r w:rsidR="00CC3B77" w:rsidRPr="00853283">
              <w:rPr>
                <w:szCs w:val="24"/>
              </w:rPr>
              <w:t>_</w:t>
            </w:r>
            <w:r w:rsidRPr="00853283">
              <w:rPr>
                <w:szCs w:val="24"/>
              </w:rPr>
              <w:t xml:space="preserve">_ </w:t>
            </w:r>
            <w:r w:rsidR="00CC3B77" w:rsidRPr="00853283">
              <w:rPr>
                <w:szCs w:val="24"/>
              </w:rPr>
              <w:t xml:space="preserve"> </w:t>
            </w:r>
            <w:r w:rsidRPr="00853283">
              <w:rPr>
                <w:szCs w:val="24"/>
                <w:lang w:val="ru-RU"/>
              </w:rPr>
              <w:t xml:space="preserve">виданий </w:t>
            </w:r>
            <w:r w:rsidR="00BE72FD">
              <w:rPr>
                <w:szCs w:val="24"/>
                <w:lang w:val="ru-RU"/>
              </w:rPr>
              <w:t>______________</w:t>
            </w:r>
            <w:r w:rsidRPr="00853283">
              <w:rPr>
                <w:szCs w:val="24"/>
                <w:lang w:val="ru-RU"/>
              </w:rPr>
              <w:t>_</w:t>
            </w:r>
            <w:r w:rsidR="001604FB" w:rsidRPr="00853283">
              <w:rPr>
                <w:szCs w:val="24"/>
                <w:lang w:val="ru-RU"/>
              </w:rPr>
              <w:t>__</w:t>
            </w:r>
            <w:r w:rsidRPr="00853283">
              <w:rPr>
                <w:szCs w:val="24"/>
                <w:lang w:val="ru-RU"/>
              </w:rPr>
              <w:t>______________</w:t>
            </w:r>
          </w:p>
          <w:p w:rsidR="003930B5" w:rsidRPr="00BF0AFC" w:rsidRDefault="00BF0AFC" w:rsidP="00BF0AFC">
            <w:pPr>
              <w:pStyle w:val="a4"/>
              <w:rPr>
                <w:i/>
                <w:sz w:val="18"/>
                <w:szCs w:val="18"/>
              </w:rPr>
            </w:pPr>
            <w:r w:rsidRPr="00BF0AFC">
              <w:rPr>
                <w:i/>
                <w:sz w:val="16"/>
                <w:szCs w:val="16"/>
                <w:lang w:val="ru-RU"/>
              </w:rPr>
              <w:t xml:space="preserve">              </w:t>
            </w:r>
            <w:r w:rsidR="001C6C3E">
              <w:rPr>
                <w:i/>
                <w:sz w:val="16"/>
                <w:szCs w:val="16"/>
                <w:lang w:val="ru-RU"/>
              </w:rPr>
              <w:t xml:space="preserve">                  </w:t>
            </w:r>
            <w:r w:rsidRPr="00BF0AFC">
              <w:rPr>
                <w:i/>
                <w:sz w:val="16"/>
                <w:szCs w:val="16"/>
                <w:lang w:val="ru-RU"/>
              </w:rPr>
              <w:t xml:space="preserve">    </w:t>
            </w:r>
            <w:r w:rsidR="003930B5" w:rsidRPr="00BF0AFC">
              <w:rPr>
                <w:i/>
                <w:sz w:val="18"/>
                <w:szCs w:val="18"/>
                <w:lang w:val="ru-RU"/>
              </w:rPr>
              <w:t>(</w:t>
            </w:r>
            <w:r w:rsidRPr="00BF0AFC">
              <w:rPr>
                <w:i/>
                <w:sz w:val="18"/>
                <w:szCs w:val="18"/>
                <w:lang w:val="ru-RU"/>
              </w:rPr>
              <w:t xml:space="preserve"> </w:t>
            </w:r>
            <w:r w:rsidR="003930B5" w:rsidRPr="00BF0AFC">
              <w:rPr>
                <w:i/>
                <w:sz w:val="18"/>
                <w:szCs w:val="18"/>
                <w:lang w:val="ru-RU"/>
              </w:rPr>
              <w:t>назва органу МВС</w:t>
            </w:r>
            <w:r w:rsidRPr="00BF0AFC">
              <w:rPr>
                <w:i/>
                <w:sz w:val="18"/>
                <w:szCs w:val="18"/>
                <w:lang w:val="ru-RU"/>
              </w:rPr>
              <w:t xml:space="preserve"> </w:t>
            </w:r>
            <w:r w:rsidR="003930B5" w:rsidRPr="00BF0AFC">
              <w:rPr>
                <w:i/>
                <w:sz w:val="18"/>
                <w:szCs w:val="18"/>
                <w:lang w:val="ru-RU"/>
              </w:rPr>
              <w:t>)</w:t>
            </w:r>
          </w:p>
          <w:p w:rsidR="003930B5" w:rsidRPr="00853283" w:rsidRDefault="00BE72FD" w:rsidP="00D42A39">
            <w:pPr>
              <w:pStyle w:val="a4"/>
              <w:rPr>
                <w:szCs w:val="24"/>
              </w:rPr>
            </w:pPr>
            <w:r>
              <w:rPr>
                <w:szCs w:val="24"/>
                <w:lang w:val="ru-RU"/>
              </w:rPr>
              <w:t>__</w:t>
            </w:r>
            <w:r w:rsidR="00CC3B77" w:rsidRPr="00853283">
              <w:rPr>
                <w:szCs w:val="24"/>
                <w:lang w:val="ru-RU"/>
              </w:rPr>
              <w:t>________________</w:t>
            </w:r>
            <w:r w:rsidR="001604FB" w:rsidRPr="00853283">
              <w:rPr>
                <w:szCs w:val="24"/>
                <w:lang w:val="ru-RU"/>
              </w:rPr>
              <w:t>_</w:t>
            </w:r>
            <w:r w:rsidR="00CC3B77" w:rsidRPr="00853283">
              <w:rPr>
                <w:szCs w:val="24"/>
                <w:lang w:val="ru-RU"/>
              </w:rPr>
              <w:t>_</w:t>
            </w:r>
            <w:r w:rsidR="00761E62" w:rsidRPr="00853283">
              <w:rPr>
                <w:szCs w:val="24"/>
                <w:lang w:val="ru-RU"/>
              </w:rPr>
              <w:t xml:space="preserve"> </w:t>
            </w:r>
            <w:r w:rsidR="00640052" w:rsidRPr="00853283">
              <w:rPr>
                <w:szCs w:val="24"/>
                <w:lang w:val="ru-RU"/>
              </w:rPr>
              <w:t>дата видачі _</w:t>
            </w:r>
            <w:r w:rsidR="003930B5" w:rsidRPr="00853283">
              <w:rPr>
                <w:szCs w:val="24"/>
                <w:lang w:val="ru-RU"/>
              </w:rPr>
              <w:t>_</w:t>
            </w:r>
            <w:r w:rsidR="00761E62" w:rsidRPr="00853283">
              <w:rPr>
                <w:szCs w:val="24"/>
                <w:lang w:val="ru-RU"/>
              </w:rPr>
              <w:t>__</w:t>
            </w:r>
            <w:r w:rsidR="003930B5" w:rsidRPr="00853283">
              <w:rPr>
                <w:szCs w:val="24"/>
                <w:lang w:val="ru-RU"/>
              </w:rPr>
              <w:t>____</w:t>
            </w:r>
          </w:p>
          <w:p w:rsidR="003930B5" w:rsidRPr="00853283" w:rsidRDefault="0002752F" w:rsidP="00917342">
            <w:pPr>
              <w:pStyle w:val="a4"/>
              <w:spacing w:before="120"/>
              <w:jc w:val="both"/>
              <w:rPr>
                <w:szCs w:val="24"/>
              </w:rPr>
            </w:pPr>
            <w:r w:rsidRPr="00853283">
              <w:rPr>
                <w:szCs w:val="24"/>
              </w:rPr>
              <w:t>Місце реєстрації</w:t>
            </w:r>
            <w:r w:rsidR="003930B5" w:rsidRPr="00853283">
              <w:rPr>
                <w:szCs w:val="24"/>
              </w:rPr>
              <w:t xml:space="preserve">: </w:t>
            </w:r>
            <w:r w:rsidRPr="00853283">
              <w:rPr>
                <w:szCs w:val="24"/>
              </w:rPr>
              <w:t>____</w:t>
            </w:r>
            <w:r w:rsidR="003930B5" w:rsidRPr="00853283">
              <w:rPr>
                <w:szCs w:val="24"/>
              </w:rPr>
              <w:t>______________</w:t>
            </w:r>
            <w:r w:rsidR="001604FB" w:rsidRPr="00853283">
              <w:rPr>
                <w:szCs w:val="24"/>
              </w:rPr>
              <w:t>__</w:t>
            </w:r>
            <w:r w:rsidR="003930B5" w:rsidRPr="00853283">
              <w:rPr>
                <w:szCs w:val="24"/>
              </w:rPr>
              <w:t>___</w:t>
            </w:r>
          </w:p>
          <w:p w:rsidR="003930B5" w:rsidRPr="00853283" w:rsidRDefault="00B45DCF" w:rsidP="00D42A39">
            <w:pPr>
              <w:pStyle w:val="a4"/>
              <w:jc w:val="both"/>
              <w:rPr>
                <w:szCs w:val="24"/>
              </w:rPr>
            </w:pPr>
            <w:r w:rsidRPr="00853283">
              <w:rPr>
                <w:szCs w:val="24"/>
              </w:rPr>
              <w:t>________________________</w:t>
            </w:r>
            <w:r w:rsidR="001604FB" w:rsidRPr="00853283">
              <w:rPr>
                <w:szCs w:val="24"/>
              </w:rPr>
              <w:t>___</w:t>
            </w:r>
            <w:r w:rsidR="00657424">
              <w:rPr>
                <w:szCs w:val="24"/>
              </w:rPr>
              <w:t>____________</w:t>
            </w:r>
          </w:p>
          <w:p w:rsidR="006C6436" w:rsidRPr="00853283" w:rsidRDefault="006C6436" w:rsidP="00D42A39">
            <w:pPr>
              <w:pStyle w:val="a4"/>
              <w:jc w:val="both"/>
              <w:rPr>
                <w:szCs w:val="24"/>
              </w:rPr>
            </w:pPr>
            <w:r w:rsidRPr="00853283">
              <w:rPr>
                <w:szCs w:val="24"/>
              </w:rPr>
              <w:t>____________</w:t>
            </w:r>
            <w:r w:rsidR="00657424">
              <w:rPr>
                <w:szCs w:val="24"/>
              </w:rPr>
              <w:t>___________________________</w:t>
            </w:r>
          </w:p>
          <w:p w:rsidR="00492B4F" w:rsidRDefault="0002752F" w:rsidP="00EB44F3">
            <w:pPr>
              <w:pStyle w:val="a4"/>
              <w:spacing w:before="120"/>
              <w:rPr>
                <w:szCs w:val="24"/>
              </w:rPr>
            </w:pPr>
            <w:r w:rsidRPr="00853283">
              <w:rPr>
                <w:szCs w:val="24"/>
              </w:rPr>
              <w:t>Конт</w:t>
            </w:r>
            <w:r w:rsidR="00761E62" w:rsidRPr="00853283">
              <w:rPr>
                <w:szCs w:val="24"/>
              </w:rPr>
              <w:t>.</w:t>
            </w:r>
            <w:r w:rsidR="00657424">
              <w:rPr>
                <w:szCs w:val="24"/>
              </w:rPr>
              <w:t xml:space="preserve"> телефон: </w:t>
            </w:r>
            <w:r w:rsidRPr="00853283">
              <w:rPr>
                <w:szCs w:val="24"/>
              </w:rPr>
              <w:t>_</w:t>
            </w:r>
            <w:r w:rsidR="00761E62" w:rsidRPr="00853283">
              <w:rPr>
                <w:szCs w:val="24"/>
              </w:rPr>
              <w:t>_____</w:t>
            </w:r>
            <w:r w:rsidRPr="00853283">
              <w:rPr>
                <w:szCs w:val="24"/>
              </w:rPr>
              <w:t>_</w:t>
            </w:r>
            <w:r w:rsidR="001604FB" w:rsidRPr="00853283">
              <w:rPr>
                <w:szCs w:val="24"/>
              </w:rPr>
              <w:t>___</w:t>
            </w:r>
            <w:r w:rsidR="00B37F9F">
              <w:rPr>
                <w:szCs w:val="24"/>
              </w:rPr>
              <w:t>______</w:t>
            </w:r>
            <w:r w:rsidR="001604FB" w:rsidRPr="00853283">
              <w:rPr>
                <w:szCs w:val="24"/>
              </w:rPr>
              <w:t>___</w:t>
            </w:r>
            <w:r w:rsidR="00657424">
              <w:rPr>
                <w:szCs w:val="24"/>
              </w:rPr>
              <w:t>_______</w:t>
            </w:r>
          </w:p>
          <w:p w:rsidR="00B37F9F" w:rsidRPr="00853283" w:rsidRDefault="00B37F9F" w:rsidP="00B37F9F">
            <w:pPr>
              <w:pStyle w:val="a4"/>
              <w:rPr>
                <w:szCs w:val="24"/>
              </w:rPr>
            </w:pPr>
          </w:p>
          <w:p w:rsidR="007326E3" w:rsidRPr="00853283" w:rsidRDefault="00BF0AFC" w:rsidP="00EB44F3">
            <w:pPr>
              <w:pStyle w:val="a4"/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</w:t>
            </w:r>
            <w:r w:rsidR="007326E3" w:rsidRPr="00853283">
              <w:rPr>
                <w:szCs w:val="24"/>
              </w:rPr>
              <w:t xml:space="preserve">    </w:t>
            </w:r>
            <w:r w:rsidR="001604FB" w:rsidRPr="00853283">
              <w:rPr>
                <w:szCs w:val="24"/>
              </w:rPr>
              <w:t xml:space="preserve">  </w:t>
            </w:r>
            <w:r w:rsidR="00657424">
              <w:rPr>
                <w:szCs w:val="24"/>
              </w:rPr>
              <w:t>_________</w:t>
            </w:r>
            <w:r w:rsidR="007326E3" w:rsidRPr="00853283">
              <w:rPr>
                <w:szCs w:val="24"/>
              </w:rPr>
              <w:t>___________</w:t>
            </w:r>
          </w:p>
          <w:p w:rsidR="007326E3" w:rsidRPr="00BF0AFC" w:rsidRDefault="00BF0AFC" w:rsidP="002169BE">
            <w:pPr>
              <w:pStyle w:val="a4"/>
              <w:spacing w:after="120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15327" w:rsidRPr="00657424">
              <w:rPr>
                <w:sz w:val="16"/>
                <w:szCs w:val="16"/>
              </w:rPr>
              <w:t xml:space="preserve">  </w:t>
            </w:r>
            <w:r w:rsidR="007326E3" w:rsidRPr="00657424">
              <w:rPr>
                <w:sz w:val="16"/>
                <w:szCs w:val="16"/>
              </w:rPr>
              <w:t xml:space="preserve">  </w:t>
            </w:r>
            <w:r w:rsidR="007326E3" w:rsidRPr="00BF0AF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</w:t>
            </w:r>
            <w:r w:rsidR="007326E3" w:rsidRPr="00BF0AFC">
              <w:rPr>
                <w:i/>
                <w:sz w:val="18"/>
                <w:szCs w:val="18"/>
              </w:rPr>
              <w:t>підпи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7326E3" w:rsidRPr="00BF0AFC">
              <w:rPr>
                <w:i/>
                <w:sz w:val="18"/>
                <w:szCs w:val="18"/>
              </w:rPr>
              <w:t xml:space="preserve">)              </w:t>
            </w:r>
            <w:r w:rsidR="00E9621F" w:rsidRPr="00BF0AFC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="001604FB" w:rsidRPr="00BF0AF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1604FB" w:rsidRPr="00BF0AFC">
              <w:rPr>
                <w:i/>
                <w:sz w:val="18"/>
                <w:szCs w:val="18"/>
              </w:rPr>
              <w:t xml:space="preserve"> </w:t>
            </w:r>
            <w:r w:rsidR="00CC3B77" w:rsidRPr="00BF0AF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</w:t>
            </w:r>
            <w:r w:rsidR="00CC3B77" w:rsidRPr="00BF0AFC">
              <w:rPr>
                <w:i/>
                <w:sz w:val="18"/>
                <w:szCs w:val="18"/>
              </w:rPr>
              <w:t>прізвище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CC3B77" w:rsidRPr="00BF0AFC">
              <w:rPr>
                <w:i/>
                <w:sz w:val="18"/>
                <w:szCs w:val="18"/>
              </w:rPr>
              <w:t xml:space="preserve"> ініціали</w:t>
            </w:r>
            <w:r>
              <w:rPr>
                <w:i/>
                <w:sz w:val="18"/>
                <w:szCs w:val="18"/>
              </w:rPr>
              <w:t xml:space="preserve"> </w:t>
            </w:r>
            <w:r w:rsidR="00CC3B77" w:rsidRPr="00BF0AFC">
              <w:rPr>
                <w:i/>
                <w:sz w:val="18"/>
                <w:szCs w:val="18"/>
              </w:rPr>
              <w:t>)</w:t>
            </w:r>
          </w:p>
        </w:tc>
      </w:tr>
    </w:tbl>
    <w:p w:rsidR="007326E3" w:rsidRPr="008378F7" w:rsidRDefault="007326E3" w:rsidP="00207139">
      <w:pPr>
        <w:pStyle w:val="a4"/>
        <w:ind w:right="99"/>
        <w:rPr>
          <w:b/>
          <w:color w:val="FF0000"/>
          <w:sz w:val="2"/>
          <w:szCs w:val="2"/>
        </w:rPr>
      </w:pPr>
    </w:p>
    <w:sectPr w:rsidR="007326E3" w:rsidRPr="008378F7" w:rsidSect="00853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92" w:bottom="284" w:left="992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D8" w:rsidRDefault="00C019D8" w:rsidP="009B2328">
      <w:r>
        <w:separator/>
      </w:r>
    </w:p>
  </w:endnote>
  <w:endnote w:type="continuationSeparator" w:id="1">
    <w:p w:rsidR="00C019D8" w:rsidRDefault="00C019D8" w:rsidP="009B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Default="00BC6E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Default="00BC6E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Default="00BC6E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D8" w:rsidRDefault="00C019D8" w:rsidP="009B2328">
      <w:r>
        <w:separator/>
      </w:r>
    </w:p>
  </w:footnote>
  <w:footnote w:type="continuationSeparator" w:id="1">
    <w:p w:rsidR="00C019D8" w:rsidRDefault="00C019D8" w:rsidP="009B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Default="00BC6EB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Pr="00682B78" w:rsidRDefault="00BC6EB1">
    <w:pPr>
      <w:pStyle w:val="a6"/>
      <w:rPr>
        <w:rFonts w:ascii="Times New Roman" w:hAnsi="Times New Roman"/>
        <w:shadow/>
        <w:color w:val="0070C0"/>
        <w:sz w:val="22"/>
        <w:szCs w:val="22"/>
        <w:lang w:val="uk-UA"/>
      </w:rPr>
    </w:pPr>
    <w:r w:rsidRPr="00682B78">
      <w:rPr>
        <w:rFonts w:ascii="Times New Roman" w:hAnsi="Times New Roman"/>
        <w:shadow/>
        <w:color w:val="0070C0"/>
        <w:sz w:val="22"/>
        <w:szCs w:val="22"/>
      </w:rPr>
      <w:ptab w:relativeTo="margin" w:alignment="right" w:leader="none"/>
    </w:r>
    <w:r w:rsidRPr="00682B78">
      <w:rPr>
        <w:rFonts w:ascii="Times New Roman" w:hAnsi="Times New Roman"/>
        <w:shadow/>
        <w:color w:val="0070C0"/>
        <w:sz w:val="22"/>
        <w:szCs w:val="22"/>
        <w:lang w:val="uk-UA"/>
      </w:rPr>
      <w:t>І Т 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B1" w:rsidRDefault="00BC6E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AEF"/>
    <w:multiLevelType w:val="multilevel"/>
    <w:tmpl w:val="566AB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1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32" w:hanging="1800"/>
      </w:pPr>
      <w:rPr>
        <w:rFonts w:hint="default"/>
      </w:rPr>
    </w:lvl>
  </w:abstractNum>
  <w:abstractNum w:abstractNumId="1">
    <w:nsid w:val="1DDB1ACC"/>
    <w:multiLevelType w:val="hybridMultilevel"/>
    <w:tmpl w:val="87F4435A"/>
    <w:lvl w:ilvl="0" w:tplc="A0CA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776A9"/>
    <w:multiLevelType w:val="multilevel"/>
    <w:tmpl w:val="E8A20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63BE4A6F"/>
    <w:multiLevelType w:val="multilevel"/>
    <w:tmpl w:val="4FF2805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CC0687"/>
    <w:rsid w:val="000060CC"/>
    <w:rsid w:val="000135DA"/>
    <w:rsid w:val="00016D79"/>
    <w:rsid w:val="0002752F"/>
    <w:rsid w:val="0005006D"/>
    <w:rsid w:val="00051BDE"/>
    <w:rsid w:val="00052C82"/>
    <w:rsid w:val="00073684"/>
    <w:rsid w:val="00075982"/>
    <w:rsid w:val="00091B52"/>
    <w:rsid w:val="000971B0"/>
    <w:rsid w:val="00097FED"/>
    <w:rsid w:val="000B7B17"/>
    <w:rsid w:val="000C5001"/>
    <w:rsid w:val="000D61EA"/>
    <w:rsid w:val="000F00FF"/>
    <w:rsid w:val="001349E4"/>
    <w:rsid w:val="00134AB8"/>
    <w:rsid w:val="00136066"/>
    <w:rsid w:val="00142FD8"/>
    <w:rsid w:val="00145032"/>
    <w:rsid w:val="001604FB"/>
    <w:rsid w:val="00164295"/>
    <w:rsid w:val="0017019D"/>
    <w:rsid w:val="00170813"/>
    <w:rsid w:val="00172CC8"/>
    <w:rsid w:val="001928ED"/>
    <w:rsid w:val="00196B75"/>
    <w:rsid w:val="001B6726"/>
    <w:rsid w:val="001B74BA"/>
    <w:rsid w:val="001C571F"/>
    <w:rsid w:val="001C6C3E"/>
    <w:rsid w:val="001C737E"/>
    <w:rsid w:val="001D1BC5"/>
    <w:rsid w:val="001E5361"/>
    <w:rsid w:val="001F5D57"/>
    <w:rsid w:val="00205EAB"/>
    <w:rsid w:val="00207139"/>
    <w:rsid w:val="002169BE"/>
    <w:rsid w:val="00225857"/>
    <w:rsid w:val="00230429"/>
    <w:rsid w:val="0024201D"/>
    <w:rsid w:val="00242C31"/>
    <w:rsid w:val="0025071E"/>
    <w:rsid w:val="0025715D"/>
    <w:rsid w:val="00267887"/>
    <w:rsid w:val="002840D5"/>
    <w:rsid w:val="002857BF"/>
    <w:rsid w:val="002917B8"/>
    <w:rsid w:val="002A1F0D"/>
    <w:rsid w:val="002C4730"/>
    <w:rsid w:val="003107D9"/>
    <w:rsid w:val="00313F89"/>
    <w:rsid w:val="00315E69"/>
    <w:rsid w:val="00320CD5"/>
    <w:rsid w:val="00321AA2"/>
    <w:rsid w:val="00321D1E"/>
    <w:rsid w:val="00325103"/>
    <w:rsid w:val="00326A05"/>
    <w:rsid w:val="00336895"/>
    <w:rsid w:val="00341039"/>
    <w:rsid w:val="00350399"/>
    <w:rsid w:val="00352DC0"/>
    <w:rsid w:val="00353160"/>
    <w:rsid w:val="00353BAC"/>
    <w:rsid w:val="0036259F"/>
    <w:rsid w:val="00363A4B"/>
    <w:rsid w:val="00376E86"/>
    <w:rsid w:val="00384DD6"/>
    <w:rsid w:val="003930B5"/>
    <w:rsid w:val="00393114"/>
    <w:rsid w:val="003A172E"/>
    <w:rsid w:val="003B0E8D"/>
    <w:rsid w:val="003B32AF"/>
    <w:rsid w:val="003C63D0"/>
    <w:rsid w:val="003C6EF8"/>
    <w:rsid w:val="00401083"/>
    <w:rsid w:val="00414A26"/>
    <w:rsid w:val="004370D5"/>
    <w:rsid w:val="00451DB4"/>
    <w:rsid w:val="004616BD"/>
    <w:rsid w:val="004642A3"/>
    <w:rsid w:val="00492B4F"/>
    <w:rsid w:val="004C19D6"/>
    <w:rsid w:val="004C4ABE"/>
    <w:rsid w:val="004D1C45"/>
    <w:rsid w:val="004F3987"/>
    <w:rsid w:val="0050590C"/>
    <w:rsid w:val="00515327"/>
    <w:rsid w:val="00516185"/>
    <w:rsid w:val="00527B61"/>
    <w:rsid w:val="00531A7D"/>
    <w:rsid w:val="005371E3"/>
    <w:rsid w:val="00541097"/>
    <w:rsid w:val="005416EB"/>
    <w:rsid w:val="005545EF"/>
    <w:rsid w:val="00562D63"/>
    <w:rsid w:val="0056630B"/>
    <w:rsid w:val="00570A95"/>
    <w:rsid w:val="00581578"/>
    <w:rsid w:val="005A39F1"/>
    <w:rsid w:val="005C5CFC"/>
    <w:rsid w:val="005D0CEC"/>
    <w:rsid w:val="005D3F7C"/>
    <w:rsid w:val="00606A97"/>
    <w:rsid w:val="00620F05"/>
    <w:rsid w:val="00640052"/>
    <w:rsid w:val="00640AB1"/>
    <w:rsid w:val="00641558"/>
    <w:rsid w:val="00646862"/>
    <w:rsid w:val="0065230D"/>
    <w:rsid w:val="00657424"/>
    <w:rsid w:val="00662BD5"/>
    <w:rsid w:val="00670606"/>
    <w:rsid w:val="00682B78"/>
    <w:rsid w:val="0069303E"/>
    <w:rsid w:val="006A10EC"/>
    <w:rsid w:val="006C6436"/>
    <w:rsid w:val="006E243F"/>
    <w:rsid w:val="006F4427"/>
    <w:rsid w:val="00700AA2"/>
    <w:rsid w:val="00704DD3"/>
    <w:rsid w:val="00706491"/>
    <w:rsid w:val="0071521B"/>
    <w:rsid w:val="007162D3"/>
    <w:rsid w:val="0072183F"/>
    <w:rsid w:val="00721F5D"/>
    <w:rsid w:val="00725EB9"/>
    <w:rsid w:val="00726BDF"/>
    <w:rsid w:val="007326E3"/>
    <w:rsid w:val="00745171"/>
    <w:rsid w:val="00761E62"/>
    <w:rsid w:val="00764560"/>
    <w:rsid w:val="0077287C"/>
    <w:rsid w:val="00774B6B"/>
    <w:rsid w:val="00793E3E"/>
    <w:rsid w:val="007C01CF"/>
    <w:rsid w:val="007D6BCE"/>
    <w:rsid w:val="007E157F"/>
    <w:rsid w:val="00803263"/>
    <w:rsid w:val="00804BF9"/>
    <w:rsid w:val="00814937"/>
    <w:rsid w:val="0081496B"/>
    <w:rsid w:val="008172E6"/>
    <w:rsid w:val="0082420D"/>
    <w:rsid w:val="00825D65"/>
    <w:rsid w:val="00826F93"/>
    <w:rsid w:val="00836EBE"/>
    <w:rsid w:val="008378F7"/>
    <w:rsid w:val="008435AA"/>
    <w:rsid w:val="00853283"/>
    <w:rsid w:val="00853EA9"/>
    <w:rsid w:val="00856662"/>
    <w:rsid w:val="00872382"/>
    <w:rsid w:val="0087640B"/>
    <w:rsid w:val="008909B5"/>
    <w:rsid w:val="00892A1C"/>
    <w:rsid w:val="008A6543"/>
    <w:rsid w:val="008A7941"/>
    <w:rsid w:val="008B1845"/>
    <w:rsid w:val="008C6D2B"/>
    <w:rsid w:val="008E563B"/>
    <w:rsid w:val="008F3896"/>
    <w:rsid w:val="008F5B50"/>
    <w:rsid w:val="0090344C"/>
    <w:rsid w:val="00905BC8"/>
    <w:rsid w:val="00906E89"/>
    <w:rsid w:val="00917342"/>
    <w:rsid w:val="00917486"/>
    <w:rsid w:val="00920227"/>
    <w:rsid w:val="00920765"/>
    <w:rsid w:val="00930DAC"/>
    <w:rsid w:val="0093180A"/>
    <w:rsid w:val="0094516C"/>
    <w:rsid w:val="00957514"/>
    <w:rsid w:val="00962509"/>
    <w:rsid w:val="0096565A"/>
    <w:rsid w:val="009714C1"/>
    <w:rsid w:val="0097389A"/>
    <w:rsid w:val="009759B4"/>
    <w:rsid w:val="009A59D7"/>
    <w:rsid w:val="009B2328"/>
    <w:rsid w:val="009B7427"/>
    <w:rsid w:val="009C2AED"/>
    <w:rsid w:val="009C4CD7"/>
    <w:rsid w:val="009E00D1"/>
    <w:rsid w:val="009E6278"/>
    <w:rsid w:val="009E7ABE"/>
    <w:rsid w:val="009F1470"/>
    <w:rsid w:val="009F6053"/>
    <w:rsid w:val="00A0699D"/>
    <w:rsid w:val="00A117EF"/>
    <w:rsid w:val="00A13C80"/>
    <w:rsid w:val="00A22A81"/>
    <w:rsid w:val="00A236DC"/>
    <w:rsid w:val="00A35E46"/>
    <w:rsid w:val="00A546F7"/>
    <w:rsid w:val="00A630AB"/>
    <w:rsid w:val="00A66750"/>
    <w:rsid w:val="00A9676B"/>
    <w:rsid w:val="00AA2171"/>
    <w:rsid w:val="00AA273D"/>
    <w:rsid w:val="00AA6F90"/>
    <w:rsid w:val="00AB0B20"/>
    <w:rsid w:val="00AB3C74"/>
    <w:rsid w:val="00AB527A"/>
    <w:rsid w:val="00AB602C"/>
    <w:rsid w:val="00AC28C8"/>
    <w:rsid w:val="00AC4F1B"/>
    <w:rsid w:val="00AD4B4F"/>
    <w:rsid w:val="00AD6A49"/>
    <w:rsid w:val="00AD72F5"/>
    <w:rsid w:val="00AE0D2F"/>
    <w:rsid w:val="00AF114B"/>
    <w:rsid w:val="00AF51EE"/>
    <w:rsid w:val="00AF5EE4"/>
    <w:rsid w:val="00B00772"/>
    <w:rsid w:val="00B2366D"/>
    <w:rsid w:val="00B23D49"/>
    <w:rsid w:val="00B37F9F"/>
    <w:rsid w:val="00B45DCF"/>
    <w:rsid w:val="00B57B6B"/>
    <w:rsid w:val="00B60618"/>
    <w:rsid w:val="00B668F4"/>
    <w:rsid w:val="00B8225D"/>
    <w:rsid w:val="00B83A82"/>
    <w:rsid w:val="00B87D8B"/>
    <w:rsid w:val="00B979F1"/>
    <w:rsid w:val="00BA2380"/>
    <w:rsid w:val="00BB535F"/>
    <w:rsid w:val="00BB6C19"/>
    <w:rsid w:val="00BB75D3"/>
    <w:rsid w:val="00BC6EB1"/>
    <w:rsid w:val="00BD5F73"/>
    <w:rsid w:val="00BD7B7D"/>
    <w:rsid w:val="00BE3459"/>
    <w:rsid w:val="00BE3517"/>
    <w:rsid w:val="00BE6759"/>
    <w:rsid w:val="00BE72FD"/>
    <w:rsid w:val="00BF0AFC"/>
    <w:rsid w:val="00BF2515"/>
    <w:rsid w:val="00C019D8"/>
    <w:rsid w:val="00C034FA"/>
    <w:rsid w:val="00C04F8D"/>
    <w:rsid w:val="00C05E62"/>
    <w:rsid w:val="00C13467"/>
    <w:rsid w:val="00C13B6E"/>
    <w:rsid w:val="00C17E4F"/>
    <w:rsid w:val="00C32E6D"/>
    <w:rsid w:val="00C33941"/>
    <w:rsid w:val="00C34F36"/>
    <w:rsid w:val="00C55014"/>
    <w:rsid w:val="00C6304F"/>
    <w:rsid w:val="00C63BA1"/>
    <w:rsid w:val="00C64D9B"/>
    <w:rsid w:val="00C740F4"/>
    <w:rsid w:val="00C74D7D"/>
    <w:rsid w:val="00C96EFA"/>
    <w:rsid w:val="00C97034"/>
    <w:rsid w:val="00CA1134"/>
    <w:rsid w:val="00CB1D9A"/>
    <w:rsid w:val="00CC0687"/>
    <w:rsid w:val="00CC3B77"/>
    <w:rsid w:val="00CD5309"/>
    <w:rsid w:val="00CD6A11"/>
    <w:rsid w:val="00CE3133"/>
    <w:rsid w:val="00CE556E"/>
    <w:rsid w:val="00CE772A"/>
    <w:rsid w:val="00CF0742"/>
    <w:rsid w:val="00D008FA"/>
    <w:rsid w:val="00D061A3"/>
    <w:rsid w:val="00D14B3C"/>
    <w:rsid w:val="00D42A1D"/>
    <w:rsid w:val="00D42A39"/>
    <w:rsid w:val="00D57A73"/>
    <w:rsid w:val="00D62D65"/>
    <w:rsid w:val="00D93215"/>
    <w:rsid w:val="00DA09E8"/>
    <w:rsid w:val="00DD03A3"/>
    <w:rsid w:val="00DD1194"/>
    <w:rsid w:val="00DE1B33"/>
    <w:rsid w:val="00DE33F6"/>
    <w:rsid w:val="00E012C9"/>
    <w:rsid w:val="00E04A10"/>
    <w:rsid w:val="00E34E52"/>
    <w:rsid w:val="00E35EF3"/>
    <w:rsid w:val="00E44BBB"/>
    <w:rsid w:val="00E50700"/>
    <w:rsid w:val="00E602EE"/>
    <w:rsid w:val="00E62505"/>
    <w:rsid w:val="00E645DC"/>
    <w:rsid w:val="00E65938"/>
    <w:rsid w:val="00E80EF6"/>
    <w:rsid w:val="00E8280D"/>
    <w:rsid w:val="00E868AD"/>
    <w:rsid w:val="00E938BB"/>
    <w:rsid w:val="00E9621F"/>
    <w:rsid w:val="00EA5310"/>
    <w:rsid w:val="00EA559B"/>
    <w:rsid w:val="00EB44F3"/>
    <w:rsid w:val="00EC6BBC"/>
    <w:rsid w:val="00EC738C"/>
    <w:rsid w:val="00EE1632"/>
    <w:rsid w:val="00EE7C29"/>
    <w:rsid w:val="00EF4826"/>
    <w:rsid w:val="00EF646B"/>
    <w:rsid w:val="00F15D25"/>
    <w:rsid w:val="00F23C08"/>
    <w:rsid w:val="00F30D46"/>
    <w:rsid w:val="00F3278F"/>
    <w:rsid w:val="00F515B5"/>
    <w:rsid w:val="00F54A54"/>
    <w:rsid w:val="00F707F1"/>
    <w:rsid w:val="00F72EC5"/>
    <w:rsid w:val="00F830DD"/>
    <w:rsid w:val="00F8556F"/>
    <w:rsid w:val="00F961E9"/>
    <w:rsid w:val="00F961F2"/>
    <w:rsid w:val="00FC2A80"/>
    <w:rsid w:val="00FC6C4C"/>
    <w:rsid w:val="00FC73E2"/>
    <w:rsid w:val="00FD08A8"/>
    <w:rsid w:val="00FD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8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87"/>
    <w:pPr>
      <w:ind w:left="720"/>
      <w:contextualSpacing/>
    </w:pPr>
  </w:style>
  <w:style w:type="paragraph" w:styleId="a4">
    <w:name w:val="Body Text"/>
    <w:basedOn w:val="a"/>
    <w:link w:val="a5"/>
    <w:rsid w:val="00CC0687"/>
    <w:rPr>
      <w:rFonts w:ascii="Times New Roman" w:hAnsi="Times New Roman"/>
      <w:szCs w:val="20"/>
      <w:lang w:val="uk-UA" w:eastAsia="ru-RU" w:bidi="ar-SA"/>
    </w:rPr>
  </w:style>
  <w:style w:type="character" w:customStyle="1" w:styleId="a5">
    <w:name w:val="Основной текст Знак"/>
    <w:basedOn w:val="a0"/>
    <w:link w:val="a4"/>
    <w:rsid w:val="00CC068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B2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23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9B2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3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32E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E6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E7F9-1153-42C7-BF1D-788C599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Admin</cp:lastModifiedBy>
  <cp:revision>11</cp:revision>
  <cp:lastPrinted>2015-08-11T15:48:00Z</cp:lastPrinted>
  <dcterms:created xsi:type="dcterms:W3CDTF">2015-03-13T08:57:00Z</dcterms:created>
  <dcterms:modified xsi:type="dcterms:W3CDTF">2017-04-13T12:29:00Z</dcterms:modified>
</cp:coreProperties>
</file>